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51" w:rsidRPr="00FE0136" w:rsidRDefault="00F35351" w:rsidP="00304E0A">
      <w:pPr>
        <w:pStyle w:val="Default"/>
        <w:ind w:right="-142"/>
        <w:jc w:val="center"/>
        <w:rPr>
          <w:b/>
          <w:bCs/>
          <w:i/>
          <w:sz w:val="32"/>
          <w:szCs w:val="32"/>
          <w:lang w:val="en-US"/>
        </w:rPr>
      </w:pPr>
      <w:r w:rsidRPr="00FE0136">
        <w:rPr>
          <w:b/>
          <w:bCs/>
          <w:i/>
          <w:sz w:val="32"/>
          <w:szCs w:val="32"/>
          <w:lang w:val="en-US"/>
        </w:rPr>
        <w:t>SYGRIED CHAMORRO CHAMBLAS</w:t>
      </w:r>
    </w:p>
    <w:p w:rsidR="005A4D5B" w:rsidRPr="00FE0136" w:rsidRDefault="006F2A65" w:rsidP="005A4D5B">
      <w:pPr>
        <w:suppressAutoHyphens/>
        <w:ind w:right="-142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FE0136">
        <w:rPr>
          <w:rFonts w:ascii="Arial" w:hAnsi="Arial" w:cs="Arial"/>
          <w:i/>
          <w:sz w:val="22"/>
          <w:szCs w:val="22"/>
          <w:lang w:val="en-US"/>
        </w:rPr>
        <w:t>R.U.T. 09.165.087-8</w:t>
      </w:r>
    </w:p>
    <w:p w:rsidR="00917DB6" w:rsidRPr="00FE0136" w:rsidRDefault="00917DB6" w:rsidP="005A4D5B">
      <w:pPr>
        <w:suppressAutoHyphens/>
        <w:ind w:right="-142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FE0136">
        <w:rPr>
          <w:rFonts w:ascii="Arial" w:hAnsi="Arial" w:cs="Arial"/>
          <w:i/>
          <w:sz w:val="22"/>
          <w:szCs w:val="22"/>
          <w:lang w:val="en-US"/>
        </w:rPr>
        <w:t>Santiago, Chile</w:t>
      </w:r>
    </w:p>
    <w:p w:rsidR="006F2A65" w:rsidRPr="00145C04" w:rsidRDefault="00515049" w:rsidP="005A4D5B">
      <w:pPr>
        <w:suppressAutoHyphens/>
        <w:ind w:right="-142"/>
        <w:jc w:val="center"/>
        <w:rPr>
          <w:rFonts w:ascii="Arial" w:hAnsi="Arial" w:cs="Arial"/>
          <w:i/>
          <w:sz w:val="22"/>
          <w:szCs w:val="22"/>
          <w:lang w:val="en-US"/>
        </w:rPr>
      </w:pPr>
      <w:hyperlink r:id="rId8" w:history="1">
        <w:r w:rsidR="006D291C" w:rsidRPr="00145C04">
          <w:rPr>
            <w:rStyle w:val="Hipervnculo"/>
            <w:rFonts w:ascii="Arial" w:hAnsi="Arial" w:cs="Arial"/>
            <w:i/>
            <w:sz w:val="22"/>
            <w:szCs w:val="22"/>
            <w:lang w:val="en-US"/>
          </w:rPr>
          <w:t>sygried@yahoo.com</w:t>
        </w:r>
      </w:hyperlink>
    </w:p>
    <w:p w:rsidR="006D291C" w:rsidRPr="00145C04" w:rsidRDefault="006D291C" w:rsidP="006D291C">
      <w:pPr>
        <w:suppressAutoHyphens/>
        <w:ind w:right="-142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145C04">
        <w:rPr>
          <w:rFonts w:ascii="Arial" w:hAnsi="Arial" w:cs="Arial"/>
          <w:i/>
          <w:sz w:val="22"/>
          <w:szCs w:val="22"/>
          <w:lang w:val="en-US"/>
        </w:rPr>
        <w:t>Celular: +56 9 98187962</w:t>
      </w:r>
    </w:p>
    <w:p w:rsidR="006F2A65" w:rsidRPr="00145C04" w:rsidRDefault="006F2A65" w:rsidP="00304E0A">
      <w:pPr>
        <w:suppressAutoHyphens/>
        <w:ind w:left="360" w:right="-142"/>
        <w:jc w:val="both"/>
        <w:rPr>
          <w:rFonts w:ascii="Arial" w:hAnsi="Arial" w:cs="Arial"/>
          <w:sz w:val="22"/>
          <w:szCs w:val="22"/>
          <w:lang w:val="en-US"/>
        </w:rPr>
      </w:pPr>
    </w:p>
    <w:p w:rsidR="00917DB6" w:rsidRPr="00FE0136" w:rsidRDefault="00917DB6" w:rsidP="00917DB6">
      <w:pPr>
        <w:pStyle w:val="Default"/>
        <w:numPr>
          <w:ilvl w:val="0"/>
          <w:numId w:val="2"/>
        </w:numPr>
        <w:ind w:right="-142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FE0136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PERFIL PROFESIONAL:</w:t>
      </w:r>
    </w:p>
    <w:p w:rsidR="00917DB6" w:rsidRPr="00FE0136" w:rsidRDefault="00917DB6" w:rsidP="00917DB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E0136">
        <w:rPr>
          <w:rFonts w:asciiTheme="minorHAnsi" w:hAnsiTheme="minorHAnsi" w:cstheme="minorHAnsi"/>
          <w:i/>
          <w:sz w:val="22"/>
          <w:szCs w:val="22"/>
        </w:rPr>
        <w:t>Profesional responsable, ordenad</w:t>
      </w:r>
      <w:r w:rsidR="00230211">
        <w:rPr>
          <w:rFonts w:asciiTheme="minorHAnsi" w:hAnsiTheme="minorHAnsi" w:cstheme="minorHAnsi"/>
          <w:i/>
          <w:sz w:val="22"/>
          <w:szCs w:val="22"/>
        </w:rPr>
        <w:t>a</w:t>
      </w:r>
      <w:r w:rsidRPr="00FE0136">
        <w:rPr>
          <w:rFonts w:asciiTheme="minorHAnsi" w:hAnsiTheme="minorHAnsi" w:cstheme="minorHAnsi"/>
          <w:i/>
          <w:sz w:val="22"/>
          <w:szCs w:val="22"/>
        </w:rPr>
        <w:t>, altamente comprometid</w:t>
      </w:r>
      <w:r w:rsidR="00145C04">
        <w:rPr>
          <w:rFonts w:asciiTheme="minorHAnsi" w:hAnsiTheme="minorHAnsi" w:cstheme="minorHAnsi"/>
          <w:i/>
          <w:sz w:val="22"/>
          <w:szCs w:val="22"/>
        </w:rPr>
        <w:t>a</w:t>
      </w:r>
      <w:r w:rsidRPr="00FE0136">
        <w:rPr>
          <w:rFonts w:asciiTheme="minorHAnsi" w:hAnsiTheme="minorHAnsi" w:cstheme="minorHAnsi"/>
          <w:i/>
          <w:sz w:val="22"/>
          <w:szCs w:val="22"/>
        </w:rPr>
        <w:t xml:space="preserve"> con su trabajo, proactiv</w:t>
      </w:r>
      <w:r w:rsidR="00230211">
        <w:rPr>
          <w:rFonts w:asciiTheme="minorHAnsi" w:hAnsiTheme="minorHAnsi" w:cstheme="minorHAnsi"/>
          <w:i/>
          <w:sz w:val="22"/>
          <w:szCs w:val="22"/>
        </w:rPr>
        <w:t>a</w:t>
      </w:r>
      <w:r w:rsidRPr="00FE0136">
        <w:rPr>
          <w:rFonts w:asciiTheme="minorHAnsi" w:hAnsiTheme="minorHAnsi" w:cstheme="minorHAnsi"/>
          <w:i/>
          <w:sz w:val="22"/>
          <w:szCs w:val="22"/>
        </w:rPr>
        <w:t>.</w:t>
      </w:r>
    </w:p>
    <w:p w:rsidR="00956B19" w:rsidRPr="00FE0136" w:rsidRDefault="00FE0136" w:rsidP="00917DB6">
      <w:pPr>
        <w:pStyle w:val="Default"/>
        <w:ind w:right="-142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Cuenta con e</w:t>
      </w:r>
      <w:r w:rsidR="00917DB6" w:rsidRPr="00FE0136">
        <w:rPr>
          <w:rFonts w:asciiTheme="minorHAnsi" w:hAnsiTheme="minorHAnsi" w:cstheme="minorHAnsi"/>
          <w:i/>
          <w:color w:val="auto"/>
          <w:sz w:val="22"/>
          <w:szCs w:val="22"/>
        </w:rPr>
        <w:t xml:space="preserve">xperiencia </w:t>
      </w:r>
      <w:r w:rsidR="00717307" w:rsidRPr="00FE0136">
        <w:rPr>
          <w:rFonts w:asciiTheme="minorHAnsi" w:hAnsiTheme="minorHAnsi" w:cstheme="minorHAnsi"/>
          <w:i/>
          <w:color w:val="auto"/>
          <w:sz w:val="22"/>
          <w:szCs w:val="22"/>
        </w:rPr>
        <w:t>en gestión de proyectos;</w:t>
      </w:r>
      <w:r w:rsidR="00917DB6" w:rsidRPr="00FE0136">
        <w:rPr>
          <w:rFonts w:asciiTheme="minorHAnsi" w:hAnsiTheme="minorHAnsi" w:cstheme="minorHAnsi"/>
          <w:i/>
          <w:color w:val="auto"/>
          <w:sz w:val="22"/>
          <w:szCs w:val="22"/>
        </w:rPr>
        <w:t xml:space="preserve"> implementación y auditorías internas de sistemas de gestión de calidad, medio ambiente </w:t>
      </w:r>
      <w:r w:rsidR="00717307" w:rsidRPr="00FE0136">
        <w:rPr>
          <w:rFonts w:asciiTheme="minorHAnsi" w:hAnsiTheme="minorHAnsi" w:cstheme="minorHAnsi"/>
          <w:i/>
          <w:color w:val="auto"/>
          <w:sz w:val="22"/>
          <w:szCs w:val="22"/>
        </w:rPr>
        <w:t>y seguridad y salud ocupacional; gestión de calidad de procesos industriales.</w:t>
      </w:r>
    </w:p>
    <w:p w:rsidR="00917DB6" w:rsidRPr="00FE0136" w:rsidRDefault="00717307" w:rsidP="00717307">
      <w:pPr>
        <w:pStyle w:val="Default"/>
        <w:ind w:right="-142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FE0136">
        <w:rPr>
          <w:rFonts w:asciiTheme="minorHAnsi" w:hAnsiTheme="minorHAnsi" w:cstheme="minorHAnsi"/>
          <w:i/>
          <w:color w:val="auto"/>
          <w:sz w:val="22"/>
          <w:szCs w:val="22"/>
        </w:rPr>
        <w:t>Destaca su conocimiento de la normativa y legislación vigente, aplicable a procesos industriales en Chile.</w:t>
      </w:r>
    </w:p>
    <w:p w:rsidR="00917DB6" w:rsidRPr="00FE0136" w:rsidRDefault="00917DB6" w:rsidP="00956B19">
      <w:pPr>
        <w:pStyle w:val="Default"/>
        <w:ind w:left="720" w:right="-142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:rsidR="00F35351" w:rsidRPr="00FE0136" w:rsidRDefault="00F35351" w:rsidP="00231DC9">
      <w:pPr>
        <w:pStyle w:val="Default"/>
        <w:numPr>
          <w:ilvl w:val="0"/>
          <w:numId w:val="2"/>
        </w:numPr>
        <w:ind w:right="-142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FE0136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A</w:t>
      </w:r>
      <w:r w:rsidR="002E6A85" w:rsidRPr="00FE0136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NTEDEDENTES ACADÉMICOS</w:t>
      </w:r>
      <w:r w:rsidR="00956B19" w:rsidRPr="00FE0136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:</w:t>
      </w:r>
    </w:p>
    <w:p w:rsidR="00940FC9" w:rsidRPr="00FE0136" w:rsidRDefault="00F35351" w:rsidP="00C8720F">
      <w:pPr>
        <w:suppressAutoHyphens/>
        <w:ind w:left="567" w:right="-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E0136">
        <w:rPr>
          <w:rFonts w:asciiTheme="minorHAnsi" w:hAnsiTheme="minorHAnsi" w:cstheme="minorHAnsi"/>
          <w:i/>
          <w:sz w:val="22"/>
          <w:szCs w:val="22"/>
        </w:rPr>
        <w:t>Ingeniero Civil Químico,</w:t>
      </w:r>
      <w:r w:rsidR="00145C0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E0136">
        <w:rPr>
          <w:rFonts w:asciiTheme="minorHAnsi" w:hAnsiTheme="minorHAnsi" w:cstheme="minorHAnsi"/>
          <w:i/>
          <w:sz w:val="22"/>
          <w:szCs w:val="22"/>
        </w:rPr>
        <w:t>Universidad de Concepción.</w:t>
      </w:r>
    </w:p>
    <w:p w:rsidR="0023555C" w:rsidRDefault="0023555C" w:rsidP="00C8720F">
      <w:pPr>
        <w:suppressAutoHyphens/>
        <w:ind w:left="567" w:right="-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E0136">
        <w:rPr>
          <w:rFonts w:asciiTheme="minorHAnsi" w:hAnsiTheme="minorHAnsi" w:cstheme="minorHAnsi"/>
          <w:i/>
          <w:sz w:val="22"/>
          <w:szCs w:val="22"/>
        </w:rPr>
        <w:t>Magister en Medio Ambiente, Gestión y Ord</w:t>
      </w:r>
      <w:r w:rsidR="00D97BF7" w:rsidRPr="00FE0136">
        <w:rPr>
          <w:rFonts w:asciiTheme="minorHAnsi" w:hAnsiTheme="minorHAnsi" w:cstheme="minorHAnsi"/>
          <w:i/>
          <w:sz w:val="22"/>
          <w:szCs w:val="22"/>
        </w:rPr>
        <w:t>enamiento Ambiental, USACH</w:t>
      </w:r>
      <w:r w:rsidRPr="00FE0136">
        <w:rPr>
          <w:rFonts w:asciiTheme="minorHAnsi" w:hAnsiTheme="minorHAnsi" w:cstheme="minorHAnsi"/>
          <w:i/>
          <w:sz w:val="22"/>
          <w:szCs w:val="22"/>
        </w:rPr>
        <w:t>.</w:t>
      </w:r>
    </w:p>
    <w:p w:rsidR="00145C04" w:rsidRPr="00145C04" w:rsidRDefault="00145C04" w:rsidP="00145C04">
      <w:pPr>
        <w:suppressAutoHyphens/>
        <w:ind w:left="567" w:right="-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45C04">
        <w:rPr>
          <w:rFonts w:asciiTheme="minorHAnsi" w:hAnsiTheme="minorHAnsi" w:cstheme="minorHAnsi"/>
          <w:i/>
          <w:sz w:val="22"/>
          <w:szCs w:val="22"/>
        </w:rPr>
        <w:t>Inspector Ambienta, Resolución N°598 del 2020.</w:t>
      </w:r>
    </w:p>
    <w:p w:rsidR="00191E18" w:rsidRPr="00FE0136" w:rsidRDefault="00191E18" w:rsidP="00304E0A">
      <w:pPr>
        <w:tabs>
          <w:tab w:val="num" w:pos="1440"/>
        </w:tabs>
        <w:suppressAutoHyphens/>
        <w:ind w:right="-142"/>
        <w:jc w:val="both"/>
        <w:rPr>
          <w:rFonts w:asciiTheme="minorHAnsi" w:hAnsiTheme="minorHAnsi" w:cstheme="minorHAnsi"/>
          <w:i/>
          <w:sz w:val="22"/>
          <w:szCs w:val="22"/>
          <w:lang w:val="es-CL"/>
        </w:rPr>
      </w:pPr>
    </w:p>
    <w:p w:rsidR="00F35351" w:rsidRPr="00FE0136" w:rsidRDefault="002E6A85" w:rsidP="00231DC9">
      <w:pPr>
        <w:pStyle w:val="Ttulo1"/>
        <w:numPr>
          <w:ilvl w:val="0"/>
          <w:numId w:val="2"/>
        </w:numPr>
        <w:ind w:right="-142"/>
        <w:rPr>
          <w:rFonts w:asciiTheme="minorHAnsi" w:hAnsiTheme="minorHAnsi" w:cstheme="minorHAnsi"/>
          <w:i/>
          <w:u w:val="single"/>
        </w:rPr>
      </w:pPr>
      <w:r w:rsidRPr="00FE0136">
        <w:rPr>
          <w:rFonts w:asciiTheme="minorHAnsi" w:hAnsiTheme="minorHAnsi" w:cstheme="minorHAnsi"/>
          <w:i/>
          <w:u w:val="single"/>
        </w:rPr>
        <w:t>EXPERIENCIA LABORAL</w:t>
      </w:r>
      <w:r w:rsidR="00D92790" w:rsidRPr="00FE0136">
        <w:rPr>
          <w:rFonts w:asciiTheme="minorHAnsi" w:hAnsiTheme="minorHAnsi" w:cstheme="minorHAnsi"/>
          <w:i/>
          <w:u w:val="single"/>
        </w:rPr>
        <w:t>:</w:t>
      </w:r>
    </w:p>
    <w:p w:rsidR="00836776" w:rsidRPr="00FE0136" w:rsidRDefault="007A3433" w:rsidP="008035F5">
      <w:pPr>
        <w:pStyle w:val="Sangra2detindependiente"/>
        <w:suppressAutoHyphens/>
        <w:ind w:left="0" w:right="-284"/>
        <w:rPr>
          <w:rFonts w:asciiTheme="minorHAnsi" w:hAnsiTheme="minorHAnsi" w:cstheme="minorHAnsi"/>
          <w:i/>
          <w:szCs w:val="22"/>
          <w:lang w:val="es-ES_tradnl"/>
        </w:rPr>
      </w:pPr>
      <w:r w:rsidRPr="00FE0136">
        <w:rPr>
          <w:rFonts w:asciiTheme="minorHAnsi" w:hAnsiTheme="minorHAnsi" w:cstheme="minorHAnsi"/>
          <w:b/>
          <w:i/>
          <w:szCs w:val="22"/>
          <w:lang w:val="es-ES_tradnl"/>
        </w:rPr>
        <w:t>201</w:t>
      </w:r>
      <w:r w:rsidR="004D757C" w:rsidRPr="00FE0136">
        <w:rPr>
          <w:rFonts w:asciiTheme="minorHAnsi" w:hAnsiTheme="minorHAnsi" w:cstheme="minorHAnsi"/>
          <w:b/>
          <w:i/>
          <w:szCs w:val="22"/>
          <w:lang w:val="es-ES_tradnl"/>
        </w:rPr>
        <w:t>7</w:t>
      </w:r>
      <w:r w:rsidRPr="00FE0136">
        <w:rPr>
          <w:rFonts w:asciiTheme="minorHAnsi" w:hAnsiTheme="minorHAnsi" w:cstheme="minorHAnsi"/>
          <w:b/>
          <w:i/>
          <w:szCs w:val="22"/>
          <w:lang w:val="es-ES_tradnl"/>
        </w:rPr>
        <w:t xml:space="preserve"> a la fecha</w:t>
      </w:r>
      <w:r w:rsidRPr="00FE0136">
        <w:rPr>
          <w:rFonts w:asciiTheme="minorHAnsi" w:hAnsiTheme="minorHAnsi" w:cstheme="minorHAnsi"/>
          <w:i/>
          <w:caps/>
          <w:szCs w:val="22"/>
        </w:rPr>
        <w:t xml:space="preserve">DICTUC S.A., </w:t>
      </w:r>
      <w:r w:rsidRPr="00FE0136">
        <w:rPr>
          <w:rFonts w:asciiTheme="minorHAnsi" w:hAnsiTheme="minorHAnsi" w:cstheme="minorHAnsi"/>
          <w:i/>
          <w:szCs w:val="22"/>
          <w:lang w:val="es-ES_tradnl"/>
        </w:rPr>
        <w:t>Aguas</w:t>
      </w:r>
      <w:r w:rsidR="00354474" w:rsidRPr="00FE0136">
        <w:rPr>
          <w:rFonts w:asciiTheme="minorHAnsi" w:hAnsiTheme="minorHAnsi" w:cstheme="minorHAnsi"/>
          <w:i/>
          <w:szCs w:val="22"/>
          <w:lang w:val="es-ES_tradnl"/>
        </w:rPr>
        <w:t xml:space="preserve">, Alimentos </w:t>
      </w:r>
      <w:r w:rsidRPr="00FE0136">
        <w:rPr>
          <w:rFonts w:asciiTheme="minorHAnsi" w:hAnsiTheme="minorHAnsi" w:cstheme="minorHAnsi"/>
          <w:i/>
          <w:szCs w:val="22"/>
          <w:lang w:val="es-ES_tradnl"/>
        </w:rPr>
        <w:t xml:space="preserve">y </w:t>
      </w:r>
      <w:r w:rsidR="001014DD" w:rsidRPr="00FE0136">
        <w:rPr>
          <w:rFonts w:asciiTheme="minorHAnsi" w:hAnsiTheme="minorHAnsi" w:cstheme="minorHAnsi"/>
          <w:i/>
          <w:szCs w:val="22"/>
          <w:lang w:val="es-ES_tradnl"/>
        </w:rPr>
        <w:t>R</w:t>
      </w:r>
      <w:r w:rsidRPr="00FE0136">
        <w:rPr>
          <w:rFonts w:asciiTheme="minorHAnsi" w:hAnsiTheme="minorHAnsi" w:cstheme="minorHAnsi"/>
          <w:i/>
          <w:szCs w:val="22"/>
          <w:lang w:val="es-ES_tradnl"/>
        </w:rPr>
        <w:t>iles</w:t>
      </w:r>
    </w:p>
    <w:p w:rsidR="007A3433" w:rsidRPr="00FE0136" w:rsidRDefault="007A3433" w:rsidP="008035F5">
      <w:pPr>
        <w:pStyle w:val="Sangra2detindependiente"/>
        <w:suppressAutoHyphens/>
        <w:ind w:left="0" w:right="-284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Cargo: Jefe de Desarrollo y Proyectos Especiales</w:t>
      </w:r>
    </w:p>
    <w:p w:rsidR="001014DD" w:rsidRPr="00FE0136" w:rsidRDefault="00145C04" w:rsidP="001014DD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  <w:r>
        <w:rPr>
          <w:rFonts w:asciiTheme="minorHAnsi" w:hAnsiTheme="minorHAnsi" w:cstheme="minorHAnsi"/>
          <w:i/>
          <w:sz w:val="22"/>
          <w:szCs w:val="22"/>
          <w:lang w:val="es-ES_tradnl"/>
        </w:rPr>
        <w:t>Gestiona</w:t>
      </w:r>
      <w:r w:rsidR="001014DD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val="es-ES_tradnl"/>
        </w:rPr>
        <w:t>proyectos</w:t>
      </w:r>
      <w:r w:rsidR="005A0731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:</w:t>
      </w:r>
      <w:r w:rsidR="001014DD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muestreo</w:t>
      </w:r>
      <w:r w:rsidR="004B3C3D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,</w:t>
      </w:r>
      <w:r w:rsidR="001014DD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análisis físico-químicos y microbiológicos</w:t>
      </w:r>
      <w:r w:rsidR="004D757C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de aguas y RILES.</w:t>
      </w:r>
    </w:p>
    <w:p w:rsidR="004D757C" w:rsidRPr="00FE0136" w:rsidRDefault="001014DD" w:rsidP="004D757C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Pre</w:t>
      </w:r>
      <w:r w:rsidR="004D757C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para y pre</w:t>
      </w: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senta propuestas para licitaciones </w:t>
      </w:r>
      <w:r w:rsidR="004B3C3D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públicas (</w:t>
      </w: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Mercado público</w:t>
      </w:r>
      <w:r w:rsidR="004B3C3D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) y </w:t>
      </w:r>
      <w:r w:rsidR="00E91B71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licitaciones </w:t>
      </w:r>
      <w:r w:rsidR="004B3C3D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cerradas</w:t>
      </w: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.</w:t>
      </w:r>
    </w:p>
    <w:p w:rsidR="00B609AF" w:rsidRPr="00FE0136" w:rsidRDefault="009C59B7" w:rsidP="00B609AF">
      <w:pPr>
        <w:pStyle w:val="Prrafodelista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Trabaja con</w:t>
      </w:r>
      <w:r w:rsidR="00B609AF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normas como NCh 409, NCh 1333, DS 90, DS 406, DS 90, DS 46,</w:t>
      </w:r>
      <w:r w:rsidR="004241BB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NCh-</w:t>
      </w:r>
      <w:r w:rsidR="00A44F75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ISO 17025, </w:t>
      </w:r>
      <w:r w:rsidR="00B609AF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otros.</w:t>
      </w:r>
    </w:p>
    <w:p w:rsidR="00B609AF" w:rsidRPr="00FE0136" w:rsidRDefault="00B609AF" w:rsidP="008035F5">
      <w:pPr>
        <w:pStyle w:val="Sangra2detindependiente"/>
        <w:suppressAutoHyphens/>
        <w:ind w:left="0" w:right="-284"/>
        <w:rPr>
          <w:rFonts w:asciiTheme="minorHAnsi" w:hAnsiTheme="minorHAnsi" w:cstheme="minorHAnsi"/>
          <w:b/>
          <w:i/>
          <w:caps/>
          <w:szCs w:val="22"/>
        </w:rPr>
      </w:pPr>
    </w:p>
    <w:p w:rsidR="00687BA1" w:rsidRPr="00FE0136" w:rsidRDefault="008035F5" w:rsidP="008035F5">
      <w:pPr>
        <w:pStyle w:val="Sangra2detindependiente"/>
        <w:suppressAutoHyphens/>
        <w:ind w:left="0" w:right="-284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b/>
          <w:i/>
          <w:caps/>
          <w:szCs w:val="22"/>
        </w:rPr>
        <w:t xml:space="preserve">2014 </w:t>
      </w:r>
      <w:r w:rsidR="00400BF4" w:rsidRPr="00FE0136">
        <w:rPr>
          <w:rFonts w:asciiTheme="minorHAnsi" w:hAnsiTheme="minorHAnsi" w:cstheme="minorHAnsi"/>
          <w:i/>
          <w:szCs w:val="22"/>
        </w:rPr>
        <w:t>y</w:t>
      </w:r>
      <w:r w:rsidR="003F2B37" w:rsidRPr="00FE0136">
        <w:rPr>
          <w:rFonts w:asciiTheme="minorHAnsi" w:hAnsiTheme="minorHAnsi" w:cstheme="minorHAnsi"/>
          <w:b/>
          <w:i/>
          <w:caps/>
          <w:szCs w:val="22"/>
        </w:rPr>
        <w:t xml:space="preserve"> 2015</w:t>
      </w:r>
      <w:r w:rsidR="009D1076" w:rsidRPr="00FE0136">
        <w:rPr>
          <w:rFonts w:asciiTheme="minorHAnsi" w:hAnsiTheme="minorHAnsi" w:cstheme="minorHAnsi"/>
          <w:b/>
          <w:i/>
          <w:caps/>
          <w:szCs w:val="22"/>
        </w:rPr>
        <w:tab/>
      </w:r>
      <w:r w:rsidR="00687BA1" w:rsidRPr="00FE0136">
        <w:rPr>
          <w:rFonts w:asciiTheme="minorHAnsi" w:hAnsiTheme="minorHAnsi" w:cstheme="minorHAnsi"/>
          <w:i/>
          <w:szCs w:val="22"/>
        </w:rPr>
        <w:t>SANTOS CMI. Ingeniería y Construcción.</w:t>
      </w:r>
    </w:p>
    <w:p w:rsidR="00B83496" w:rsidRPr="00FE0136" w:rsidRDefault="00836776" w:rsidP="00436D17">
      <w:pPr>
        <w:pStyle w:val="Sangra2detindependiente"/>
        <w:suppressAutoHyphens/>
        <w:ind w:left="0" w:right="-284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ab/>
      </w:r>
      <w:r w:rsidRPr="00FE0136">
        <w:rPr>
          <w:rFonts w:asciiTheme="minorHAnsi" w:hAnsiTheme="minorHAnsi" w:cstheme="minorHAnsi"/>
          <w:i/>
          <w:szCs w:val="22"/>
        </w:rPr>
        <w:tab/>
        <w:t>TECNOAIRE, Ingeniería y Montaje industrial</w:t>
      </w:r>
      <w:r w:rsidR="00F75811" w:rsidRPr="00FE0136">
        <w:rPr>
          <w:rFonts w:asciiTheme="minorHAnsi" w:hAnsiTheme="minorHAnsi" w:cstheme="minorHAnsi"/>
          <w:i/>
          <w:szCs w:val="22"/>
        </w:rPr>
        <w:tab/>
      </w:r>
    </w:p>
    <w:p w:rsidR="008035F5" w:rsidRPr="00FE0136" w:rsidRDefault="00DB3B3B" w:rsidP="00436D17">
      <w:pPr>
        <w:pStyle w:val="Sangra2detindependiente"/>
        <w:suppressAutoHyphens/>
        <w:ind w:left="0" w:right="-284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 xml:space="preserve">Cargo: </w:t>
      </w:r>
      <w:r w:rsidR="000F446E" w:rsidRPr="00FE0136">
        <w:rPr>
          <w:rFonts w:asciiTheme="minorHAnsi" w:hAnsiTheme="minorHAnsi" w:cstheme="minorHAnsi"/>
          <w:i/>
          <w:szCs w:val="22"/>
        </w:rPr>
        <w:t xml:space="preserve">Ingeniero </w:t>
      </w:r>
      <w:r w:rsidR="00744575" w:rsidRPr="00FE0136">
        <w:rPr>
          <w:rFonts w:asciiTheme="minorHAnsi" w:hAnsiTheme="minorHAnsi" w:cstheme="minorHAnsi"/>
          <w:i/>
          <w:szCs w:val="22"/>
        </w:rPr>
        <w:t>a</w:t>
      </w:r>
      <w:r w:rsidR="00570563" w:rsidRPr="00FE0136">
        <w:rPr>
          <w:rFonts w:asciiTheme="minorHAnsi" w:hAnsiTheme="minorHAnsi" w:cstheme="minorHAnsi"/>
          <w:i/>
          <w:szCs w:val="22"/>
        </w:rPr>
        <w:t xml:space="preserve">dministrador </w:t>
      </w:r>
      <w:r w:rsidR="00744575" w:rsidRPr="00FE0136">
        <w:rPr>
          <w:rFonts w:asciiTheme="minorHAnsi" w:hAnsiTheme="minorHAnsi" w:cstheme="minorHAnsi"/>
          <w:i/>
          <w:szCs w:val="22"/>
        </w:rPr>
        <w:t>de proyectos y c</w:t>
      </w:r>
      <w:r w:rsidR="000F446E" w:rsidRPr="00FE0136">
        <w:rPr>
          <w:rFonts w:asciiTheme="minorHAnsi" w:hAnsiTheme="minorHAnsi" w:cstheme="minorHAnsi"/>
          <w:i/>
          <w:szCs w:val="22"/>
        </w:rPr>
        <w:t>alidad</w:t>
      </w:r>
      <w:r w:rsidR="008035F5" w:rsidRPr="00FE0136">
        <w:rPr>
          <w:rFonts w:asciiTheme="minorHAnsi" w:hAnsiTheme="minorHAnsi" w:cstheme="minorHAnsi"/>
          <w:i/>
          <w:szCs w:val="22"/>
        </w:rPr>
        <w:t>.</w:t>
      </w:r>
    </w:p>
    <w:p w:rsidR="00E23082" w:rsidRPr="00FE0136" w:rsidRDefault="009C7AFB" w:rsidP="00FE0136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G</w:t>
      </w:r>
      <w:r w:rsidR="00787E8A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esti</w:t>
      </w:r>
      <w:r w:rsidR="00A52587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ona</w:t>
      </w:r>
      <w:r w:rsidR="00D43DEA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proyectos, </w:t>
      </w:r>
      <w:r w:rsidR="009530EB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planifica con </w:t>
      </w:r>
      <w:r w:rsidR="00D43DEA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Microsoft Project 2010</w:t>
      </w:r>
      <w:r w:rsid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(indicadores de gestión, KPI, costos, etc.)</w:t>
      </w:r>
    </w:p>
    <w:p w:rsidR="009C7AFB" w:rsidRPr="00FE0136" w:rsidRDefault="00A52587" w:rsidP="00231DC9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Supervisa</w:t>
      </w:r>
      <w:r w:rsidR="009C7AFB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e</w:t>
      </w:r>
      <w:r w:rsidR="002258E3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l</w:t>
      </w:r>
      <w:r w:rsidR="009C7AFB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montaje industrial</w:t>
      </w:r>
    </w:p>
    <w:p w:rsidR="009C7AFB" w:rsidRPr="00FE0136" w:rsidRDefault="009C7AFB" w:rsidP="00231DC9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C</w:t>
      </w:r>
      <w:r w:rsidR="00AE197C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ontrol</w:t>
      </w:r>
      <w:r w:rsidR="00A52587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a</w:t>
      </w:r>
      <w:r w:rsidR="00145C04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</w:t>
      </w:r>
      <w:r w:rsidR="00A52587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la</w:t>
      </w:r>
      <w:r w:rsidR="00AE197C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calidad</w:t>
      </w:r>
      <w:r w:rsidR="007D1C50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de la fabricación y del montaje</w:t>
      </w:r>
    </w:p>
    <w:p w:rsidR="00570563" w:rsidRPr="00FE0136" w:rsidRDefault="00F75811" w:rsidP="00570563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Revisa</w:t>
      </w:r>
      <w:r w:rsidR="00570563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la ingeniería básica y de detalle</w:t>
      </w:r>
    </w:p>
    <w:p w:rsidR="009D1076" w:rsidRDefault="009D1076" w:rsidP="00231DC9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Participa en </w:t>
      </w:r>
      <w:r w:rsidR="00D03232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el c</w:t>
      </w: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omisionado</w:t>
      </w:r>
      <w:r w:rsidR="006D364A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y </w:t>
      </w:r>
      <w:r w:rsidR="00D03232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puesta en marcha</w:t>
      </w: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.</w:t>
      </w:r>
    </w:p>
    <w:p w:rsidR="00FE0136" w:rsidRPr="00FE0136" w:rsidRDefault="00FE0136" w:rsidP="00FE0136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Implementa SGC ISO 9001</w:t>
      </w:r>
    </w:p>
    <w:p w:rsidR="00B609AF" w:rsidRPr="00FE0136" w:rsidRDefault="00B609AF" w:rsidP="00231DC9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Utiliza normas vigentes como DS 38, DS 59, DS 12, </w:t>
      </w:r>
      <w:r w:rsid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DS594, </w:t>
      </w: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otros</w:t>
      </w:r>
    </w:p>
    <w:p w:rsidR="005923F7" w:rsidRPr="00FE0136" w:rsidRDefault="009C7AFB" w:rsidP="009C7AFB">
      <w:pPr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P</w:t>
      </w:r>
      <w:r w:rsidR="000F446E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articipa en </w:t>
      </w:r>
      <w:r w:rsidR="00787E8A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los siguientes </w:t>
      </w:r>
      <w:r w:rsidR="000F446E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proyectos</w:t>
      </w:r>
      <w:r w:rsidR="00ED7E6B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:</w:t>
      </w:r>
    </w:p>
    <w:p w:rsidR="005923F7" w:rsidRPr="00FE0136" w:rsidRDefault="00E83859" w:rsidP="00E02154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Ventilación y climatización Industrial: </w:t>
      </w:r>
      <w:r w:rsidR="005923F7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c</w:t>
      </w:r>
      <w:r w:rsidR="00ED7E6B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olectores</w:t>
      </w:r>
      <w:r w:rsidR="000F446E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de polvo (</w:t>
      </w:r>
      <w:r w:rsidR="00ED7E6B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filtros </w:t>
      </w:r>
      <w:r w:rsidR="007958DB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de manga y cartucho).</w:t>
      </w:r>
    </w:p>
    <w:p w:rsidR="008035F5" w:rsidRPr="00FE0136" w:rsidRDefault="00ED7E6B" w:rsidP="00E02154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Sistema de </w:t>
      </w:r>
      <w:r w:rsidR="005923F7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mitigación</w:t>
      </w: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de ruido (</w:t>
      </w:r>
      <w:r w:rsidR="000F446E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silenciadores</w:t>
      </w:r>
      <w:r w:rsidR="00182201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, paneles </w:t>
      </w:r>
      <w:r w:rsidR="002A3BE9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y celosías </w:t>
      </w:r>
      <w:r w:rsidR="00182201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acústicos</w:t>
      </w: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)</w:t>
      </w:r>
      <w:r w:rsidR="008035F5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.</w:t>
      </w:r>
    </w:p>
    <w:p w:rsidR="009D1076" w:rsidRPr="00FE0136" w:rsidRDefault="009D1076" w:rsidP="00E02154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Proyecto de cogeneración energética (turbina-generador</w:t>
      </w:r>
      <w:r w:rsidR="00E84EC3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con LNG</w:t>
      </w: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y caldera recuperadora)</w:t>
      </w:r>
    </w:p>
    <w:p w:rsidR="002A26A5" w:rsidRPr="00FE0136" w:rsidRDefault="002A26A5" w:rsidP="00ED7E6B">
      <w:pPr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Se destaca el manejo </w:t>
      </w:r>
      <w:r w:rsidR="00893CF5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de normas ASME, ANSI, ISO; manejo </w:t>
      </w: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de equipos de montajista.</w:t>
      </w:r>
    </w:p>
    <w:p w:rsidR="00D87B28" w:rsidRPr="00FE0136" w:rsidRDefault="00ED7E6B" w:rsidP="00ED7E6B">
      <w:pPr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Empresas atendidas: </w:t>
      </w:r>
      <w:r w:rsidR="00787E8A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Fundición </w:t>
      </w: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Elecmetal,</w:t>
      </w:r>
      <w:r w:rsidR="00787E8A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Rancagua, y </w:t>
      </w: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CMPC Tissue</w:t>
      </w:r>
      <w:r w:rsidR="00787E8A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, Talagante</w:t>
      </w: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.</w:t>
      </w:r>
    </w:p>
    <w:p w:rsidR="00FE0136" w:rsidRPr="00FE0136" w:rsidRDefault="00FE0136" w:rsidP="00ED7E6B">
      <w:pPr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</w:p>
    <w:p w:rsidR="004D757C" w:rsidRPr="00FE0136" w:rsidRDefault="004D757C" w:rsidP="004D757C">
      <w:pPr>
        <w:pStyle w:val="Sangra2detindependiente"/>
        <w:suppressAutoHyphens/>
        <w:ind w:left="2835" w:hanging="2835"/>
        <w:rPr>
          <w:rFonts w:asciiTheme="minorHAnsi" w:hAnsiTheme="minorHAnsi" w:cstheme="minorHAnsi"/>
          <w:i/>
          <w:caps/>
          <w:szCs w:val="22"/>
        </w:rPr>
      </w:pPr>
      <w:r w:rsidRPr="00FE0136">
        <w:rPr>
          <w:rFonts w:asciiTheme="minorHAnsi" w:hAnsiTheme="minorHAnsi" w:cstheme="minorHAnsi"/>
          <w:b/>
          <w:i/>
          <w:szCs w:val="22"/>
        </w:rPr>
        <w:t xml:space="preserve">2005 a la fecha </w:t>
      </w:r>
      <w:r w:rsidRPr="00FE0136">
        <w:rPr>
          <w:rFonts w:asciiTheme="minorHAnsi" w:hAnsiTheme="minorHAnsi" w:cstheme="minorHAnsi"/>
          <w:i/>
          <w:caps/>
          <w:szCs w:val="22"/>
        </w:rPr>
        <w:t>Consultora Gamma Internacional (</w:t>
      </w:r>
      <w:r w:rsidRPr="00FE0136">
        <w:rPr>
          <w:rFonts w:asciiTheme="minorHAnsi" w:hAnsiTheme="minorHAnsi" w:cstheme="minorHAnsi"/>
          <w:i/>
          <w:szCs w:val="22"/>
        </w:rPr>
        <w:t>actual MBSS International</w:t>
      </w:r>
      <w:r w:rsidRPr="00FE0136">
        <w:rPr>
          <w:rFonts w:asciiTheme="minorHAnsi" w:hAnsiTheme="minorHAnsi" w:cstheme="minorHAnsi"/>
          <w:i/>
          <w:caps/>
          <w:szCs w:val="22"/>
        </w:rPr>
        <w:t>);</w:t>
      </w:r>
    </w:p>
    <w:p w:rsidR="004D757C" w:rsidRPr="00FE0136" w:rsidRDefault="004D757C" w:rsidP="004D757C">
      <w:pPr>
        <w:pStyle w:val="Sangra2detindependiente"/>
        <w:suppressAutoHyphens/>
        <w:ind w:left="2835" w:hanging="1419"/>
        <w:rPr>
          <w:rFonts w:asciiTheme="minorHAnsi" w:hAnsiTheme="minorHAnsi" w:cstheme="minorHAnsi"/>
          <w:i/>
          <w:caps/>
          <w:szCs w:val="22"/>
        </w:rPr>
      </w:pPr>
      <w:r w:rsidRPr="00FE0136">
        <w:rPr>
          <w:rFonts w:asciiTheme="minorHAnsi" w:hAnsiTheme="minorHAnsi" w:cstheme="minorHAnsi"/>
          <w:i/>
          <w:caps/>
          <w:szCs w:val="22"/>
        </w:rPr>
        <w:t xml:space="preserve">    Consultora Zarey Ltda.</w:t>
      </w:r>
    </w:p>
    <w:p w:rsidR="004D757C" w:rsidRPr="00FE0136" w:rsidRDefault="004D757C" w:rsidP="004D757C">
      <w:pPr>
        <w:pStyle w:val="Sangra2detindependiente"/>
        <w:suppressAutoHyphens/>
        <w:ind w:left="0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 xml:space="preserve">Cargo: Consultor en proyectos de implementación de sistemas de gestión de calidad, medio ambiente, seguridad y salud ocupacional según </w:t>
      </w:r>
      <w:r w:rsidRPr="00FE0136">
        <w:rPr>
          <w:rFonts w:asciiTheme="minorHAnsi" w:hAnsiTheme="minorHAnsi" w:cstheme="minorHAnsi"/>
          <w:i/>
          <w:szCs w:val="22"/>
          <w:lang w:val="es-ES_tradnl"/>
        </w:rPr>
        <w:t>normas, ISO 9001, ISO14001 y OHSAS18001. HACCP, BRC, BRC-IOP.</w:t>
      </w:r>
    </w:p>
    <w:p w:rsidR="004D757C" w:rsidRPr="00FE0136" w:rsidRDefault="004D757C" w:rsidP="004D757C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Implementa Sistemas de Gestión de calidad, medio ambiental y S</w:t>
      </w:r>
      <w:r w:rsid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eguridad y </w:t>
      </w: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S</w:t>
      </w:r>
      <w:r w:rsidR="00FE0136">
        <w:rPr>
          <w:rFonts w:asciiTheme="minorHAnsi" w:hAnsiTheme="minorHAnsi" w:cstheme="minorHAnsi"/>
          <w:i/>
          <w:sz w:val="22"/>
          <w:szCs w:val="22"/>
          <w:lang w:val="es-ES_tradnl"/>
        </w:rPr>
        <w:t>alud Ocupacional</w:t>
      </w: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. </w:t>
      </w:r>
    </w:p>
    <w:p w:rsidR="004D757C" w:rsidRPr="00FE0136" w:rsidRDefault="004D757C" w:rsidP="004D757C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Participa en las auditorías internas en sistemas de gestión puros e integrados.</w:t>
      </w:r>
    </w:p>
    <w:p w:rsidR="004D757C" w:rsidRPr="00FE0136" w:rsidRDefault="004D757C" w:rsidP="004D757C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lastRenderedPageBreak/>
        <w:t>Participa en auditorias de cumplimiento legal.</w:t>
      </w:r>
    </w:p>
    <w:p w:rsidR="004D757C" w:rsidRPr="00FE0136" w:rsidRDefault="004D757C" w:rsidP="004D757C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Participa como relator en capacitación en normas14001, ISO 9001, y OHSAS18001.</w:t>
      </w:r>
    </w:p>
    <w:p w:rsidR="004D757C" w:rsidRPr="00FE0136" w:rsidRDefault="004D757C" w:rsidP="004D757C">
      <w:pPr>
        <w:pStyle w:val="Sangra2detindependiente"/>
        <w:suppressAutoHyphens/>
        <w:ind w:left="2835" w:right="-284"/>
        <w:rPr>
          <w:rFonts w:asciiTheme="minorHAnsi" w:hAnsiTheme="minorHAnsi" w:cstheme="minorHAnsi"/>
          <w:i/>
          <w:szCs w:val="22"/>
          <w:lang w:val="es-ES_tradnl"/>
        </w:rPr>
      </w:pPr>
    </w:p>
    <w:p w:rsidR="004D757C" w:rsidRPr="00FE0136" w:rsidRDefault="004D757C" w:rsidP="004D757C">
      <w:pPr>
        <w:pStyle w:val="Sangra2detindependiente"/>
        <w:suppressAutoHyphens/>
        <w:ind w:left="0" w:right="-284"/>
        <w:rPr>
          <w:rFonts w:asciiTheme="minorHAnsi" w:hAnsiTheme="minorHAnsi" w:cstheme="minorHAnsi"/>
          <w:i/>
          <w:szCs w:val="22"/>
          <w:lang w:val="es-ES_tradnl"/>
        </w:rPr>
      </w:pPr>
      <w:r w:rsidRPr="00FE0136">
        <w:rPr>
          <w:rFonts w:asciiTheme="minorHAnsi" w:hAnsiTheme="minorHAnsi" w:cstheme="minorHAnsi"/>
          <w:i/>
          <w:szCs w:val="22"/>
          <w:lang w:val="es-ES_tradnl"/>
        </w:rPr>
        <w:t>Algunas de las empresas atendidas son: alimentos Nutregg, imprenta Caballero, Jugos ByT, Champiñones Abrantes, Alimentos Monroy, envases para alimentos Oskupack, pinturas Creizet, ventiladores Zitron, PGyC Ingeniería, equipos para la minería Indufan, Sobitec, servicios a la minería Decoim, United pipeline, Anglo American división Los Bronces, Chagres y El Soldado; Sociedad Contractual Minera El Abra; Codelco Norte, otros</w:t>
      </w:r>
      <w:r w:rsidR="006757B4" w:rsidRPr="00FE0136">
        <w:rPr>
          <w:rFonts w:asciiTheme="minorHAnsi" w:hAnsiTheme="minorHAnsi" w:cstheme="minorHAnsi"/>
          <w:i/>
          <w:szCs w:val="22"/>
          <w:lang w:val="es-ES_tradnl"/>
        </w:rPr>
        <w:t>.</w:t>
      </w:r>
    </w:p>
    <w:p w:rsidR="00AF40BD" w:rsidRPr="00FE0136" w:rsidRDefault="00FE0136" w:rsidP="004D757C">
      <w:pPr>
        <w:pStyle w:val="Sangra2detindependiente"/>
        <w:suppressAutoHyphens/>
        <w:ind w:left="0" w:right="-284"/>
        <w:rPr>
          <w:rFonts w:asciiTheme="minorHAnsi" w:hAnsiTheme="minorHAnsi" w:cstheme="minorHAnsi"/>
          <w:i/>
          <w:szCs w:val="22"/>
          <w:lang w:val="es-ES_tradnl"/>
        </w:rPr>
      </w:pPr>
      <w:r>
        <w:rPr>
          <w:rFonts w:asciiTheme="minorHAnsi" w:hAnsiTheme="minorHAnsi" w:cstheme="minorHAnsi"/>
          <w:i/>
          <w:szCs w:val="22"/>
          <w:lang w:val="es-ES_tradnl"/>
        </w:rPr>
        <w:t>D</w:t>
      </w:r>
      <w:r w:rsidR="004D757C" w:rsidRPr="00FE0136">
        <w:rPr>
          <w:rFonts w:asciiTheme="minorHAnsi" w:hAnsiTheme="minorHAnsi" w:cstheme="minorHAnsi"/>
          <w:i/>
          <w:szCs w:val="22"/>
          <w:lang w:val="es-ES_tradnl"/>
        </w:rPr>
        <w:t>estaca la gestión de varios proyectos en paralelo.</w:t>
      </w:r>
    </w:p>
    <w:p w:rsidR="004D757C" w:rsidRPr="00FE0136" w:rsidRDefault="004D757C" w:rsidP="004D757C">
      <w:pPr>
        <w:pStyle w:val="Sangra2detindependiente"/>
        <w:suppressAutoHyphens/>
        <w:ind w:left="0" w:right="-284"/>
        <w:rPr>
          <w:rFonts w:asciiTheme="minorHAnsi" w:hAnsiTheme="minorHAnsi" w:cstheme="minorHAnsi"/>
          <w:b/>
          <w:i/>
          <w:caps/>
          <w:szCs w:val="22"/>
          <w:lang w:val="es-ES_tradnl"/>
        </w:rPr>
      </w:pPr>
    </w:p>
    <w:p w:rsidR="00332024" w:rsidRPr="00FE0136" w:rsidRDefault="00322D76" w:rsidP="00985150">
      <w:pPr>
        <w:pStyle w:val="Sangra2detindependiente"/>
        <w:tabs>
          <w:tab w:val="left" w:pos="1418"/>
          <w:tab w:val="left" w:pos="1701"/>
        </w:tabs>
        <w:suppressAutoHyphens/>
        <w:ind w:left="0" w:right="-284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b/>
          <w:i/>
          <w:szCs w:val="22"/>
        </w:rPr>
        <w:t>2005 a 2013</w:t>
      </w:r>
      <w:r w:rsidR="00985150" w:rsidRPr="00FE0136">
        <w:rPr>
          <w:rFonts w:asciiTheme="minorHAnsi" w:hAnsiTheme="minorHAnsi" w:cstheme="minorHAnsi"/>
          <w:b/>
          <w:i/>
          <w:szCs w:val="22"/>
        </w:rPr>
        <w:tab/>
      </w:r>
      <w:r w:rsidRPr="00FE0136">
        <w:rPr>
          <w:rFonts w:asciiTheme="minorHAnsi" w:hAnsiTheme="minorHAnsi" w:cstheme="minorHAnsi"/>
          <w:i/>
          <w:caps/>
          <w:szCs w:val="22"/>
        </w:rPr>
        <w:t>Bolognes</w:t>
      </w:r>
      <w:r w:rsidR="0050768C" w:rsidRPr="00FE0136">
        <w:rPr>
          <w:rFonts w:asciiTheme="minorHAnsi" w:hAnsiTheme="minorHAnsi" w:cstheme="minorHAnsi"/>
          <w:i/>
          <w:caps/>
          <w:szCs w:val="22"/>
        </w:rPr>
        <w:t>i</w:t>
      </w:r>
      <w:r w:rsidRPr="00FE0136">
        <w:rPr>
          <w:rFonts w:asciiTheme="minorHAnsi" w:hAnsiTheme="minorHAnsi" w:cstheme="minorHAnsi"/>
          <w:i/>
          <w:caps/>
          <w:szCs w:val="22"/>
        </w:rPr>
        <w:t>&amp; Cía. Ltda.</w:t>
      </w:r>
      <w:r w:rsidR="00D36093" w:rsidRPr="00FE0136">
        <w:rPr>
          <w:rFonts w:asciiTheme="minorHAnsi" w:hAnsiTheme="minorHAnsi" w:cstheme="minorHAnsi"/>
          <w:i/>
          <w:caps/>
          <w:szCs w:val="22"/>
        </w:rPr>
        <w:t xml:space="preserve"> (</w:t>
      </w:r>
      <w:r w:rsidR="00195BDB" w:rsidRPr="00FE0136">
        <w:rPr>
          <w:rFonts w:asciiTheme="minorHAnsi" w:hAnsiTheme="minorHAnsi" w:cstheme="minorHAnsi"/>
          <w:i/>
          <w:szCs w:val="22"/>
        </w:rPr>
        <w:t>E</w:t>
      </w:r>
      <w:r w:rsidR="00E25AD0" w:rsidRPr="00FE0136">
        <w:rPr>
          <w:rFonts w:asciiTheme="minorHAnsi" w:hAnsiTheme="minorHAnsi" w:cstheme="minorHAnsi"/>
          <w:i/>
          <w:szCs w:val="22"/>
        </w:rPr>
        <w:t>mpresa m</w:t>
      </w:r>
      <w:r w:rsidR="00FF525F" w:rsidRPr="00FE0136">
        <w:rPr>
          <w:rFonts w:asciiTheme="minorHAnsi" w:hAnsiTheme="minorHAnsi" w:cstheme="minorHAnsi"/>
          <w:i/>
          <w:szCs w:val="22"/>
        </w:rPr>
        <w:t xml:space="preserve">etal </w:t>
      </w:r>
      <w:r w:rsidR="00D36093" w:rsidRPr="00FE0136">
        <w:rPr>
          <w:rFonts w:asciiTheme="minorHAnsi" w:hAnsiTheme="minorHAnsi" w:cstheme="minorHAnsi"/>
          <w:i/>
          <w:szCs w:val="22"/>
        </w:rPr>
        <w:t>mecánica)</w:t>
      </w:r>
    </w:p>
    <w:p w:rsidR="00322D76" w:rsidRPr="00FE0136" w:rsidRDefault="00DB3B3B" w:rsidP="00436D17">
      <w:pPr>
        <w:pStyle w:val="Sangra2detindependiente"/>
        <w:suppressAutoHyphens/>
        <w:ind w:left="0" w:right="-284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 xml:space="preserve">Cargo: </w:t>
      </w:r>
      <w:r w:rsidR="00CD5D8F" w:rsidRPr="00FE0136">
        <w:rPr>
          <w:rFonts w:asciiTheme="minorHAnsi" w:hAnsiTheme="minorHAnsi" w:cstheme="minorHAnsi"/>
          <w:i/>
          <w:szCs w:val="22"/>
        </w:rPr>
        <w:t xml:space="preserve">Jefe </w:t>
      </w:r>
      <w:r w:rsidR="00322D76" w:rsidRPr="00FE0136">
        <w:rPr>
          <w:rFonts w:asciiTheme="minorHAnsi" w:hAnsiTheme="minorHAnsi" w:cstheme="minorHAnsi"/>
          <w:i/>
          <w:szCs w:val="22"/>
        </w:rPr>
        <w:t xml:space="preserve">de </w:t>
      </w:r>
      <w:r w:rsidR="0050768C" w:rsidRPr="00FE0136">
        <w:rPr>
          <w:rFonts w:asciiTheme="minorHAnsi" w:hAnsiTheme="minorHAnsi" w:cstheme="minorHAnsi"/>
          <w:i/>
          <w:szCs w:val="22"/>
        </w:rPr>
        <w:t>Calidad</w:t>
      </w:r>
      <w:r w:rsidR="00AC23EE" w:rsidRPr="00FE0136">
        <w:rPr>
          <w:rFonts w:asciiTheme="minorHAnsi" w:hAnsiTheme="minorHAnsi" w:cstheme="minorHAnsi"/>
          <w:i/>
          <w:szCs w:val="22"/>
        </w:rPr>
        <w:t>.</w:t>
      </w:r>
    </w:p>
    <w:p w:rsidR="0050768C" w:rsidRPr="00FE0136" w:rsidRDefault="00AB04D8" w:rsidP="00231DC9">
      <w:pPr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Es responsable de i</w:t>
      </w:r>
      <w:r w:rsidR="0050768C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mplementa</w:t>
      </w: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r</w:t>
      </w:r>
      <w:r w:rsidR="00145C04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</w:t>
      </w:r>
      <w:r w:rsidR="0044623B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y manten</w:t>
      </w:r>
      <w:r w:rsidR="009C4ABB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e</w:t>
      </w:r>
      <w:r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r</w:t>
      </w:r>
      <w:r w:rsidR="0050768C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 xml:space="preserve"> un </w:t>
      </w:r>
      <w:r w:rsidR="002258E3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S</w:t>
      </w:r>
      <w:r w:rsidR="0050768C" w:rsidRPr="00FE0136">
        <w:rPr>
          <w:rFonts w:asciiTheme="minorHAnsi" w:hAnsiTheme="minorHAnsi" w:cstheme="minorHAnsi"/>
          <w:i/>
          <w:sz w:val="22"/>
          <w:szCs w:val="22"/>
          <w:lang w:val="es-ES_tradnl"/>
        </w:rPr>
        <w:t>istema de gestión de la calidad basado en la norma ISO 9001, certificado por BVQI.</w:t>
      </w:r>
    </w:p>
    <w:p w:rsidR="00BD3DD7" w:rsidRPr="00FE0136" w:rsidRDefault="00BD3DD7" w:rsidP="00231DC9">
      <w:pPr>
        <w:pStyle w:val="Sangra2detindependiente"/>
        <w:numPr>
          <w:ilvl w:val="0"/>
          <w:numId w:val="1"/>
        </w:numPr>
        <w:suppressAutoHyphens/>
        <w:ind w:left="567" w:right="-284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Para satisfacer requisitos</w:t>
      </w:r>
      <w:r w:rsidR="0044623B" w:rsidRPr="00FE0136">
        <w:rPr>
          <w:rFonts w:asciiTheme="minorHAnsi" w:hAnsiTheme="minorHAnsi" w:cstheme="minorHAnsi"/>
          <w:i/>
          <w:szCs w:val="22"/>
        </w:rPr>
        <w:t xml:space="preserve"> de la norma ISO 9001 implement</w:t>
      </w:r>
      <w:r w:rsidR="009C4ABB" w:rsidRPr="00FE0136">
        <w:rPr>
          <w:rFonts w:asciiTheme="minorHAnsi" w:hAnsiTheme="minorHAnsi" w:cstheme="minorHAnsi"/>
          <w:i/>
          <w:szCs w:val="22"/>
        </w:rPr>
        <w:t>a</w:t>
      </w:r>
      <w:r w:rsidRPr="00FE0136">
        <w:rPr>
          <w:rFonts w:asciiTheme="minorHAnsi" w:hAnsiTheme="minorHAnsi" w:cstheme="minorHAnsi"/>
          <w:i/>
          <w:szCs w:val="22"/>
        </w:rPr>
        <w:t>:</w:t>
      </w:r>
    </w:p>
    <w:p w:rsidR="008D0DDB" w:rsidRPr="00FE0136" w:rsidRDefault="008D0DDB" w:rsidP="00231DC9">
      <w:pPr>
        <w:pStyle w:val="Sangra2detindependiente"/>
        <w:numPr>
          <w:ilvl w:val="1"/>
          <w:numId w:val="1"/>
        </w:numPr>
        <w:suppressAutoHyphens/>
        <w:ind w:left="851" w:right="-284" w:firstLine="0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 xml:space="preserve">Un sistema de </w:t>
      </w:r>
      <w:r w:rsidR="00B83496" w:rsidRPr="00FE0136">
        <w:rPr>
          <w:rFonts w:asciiTheme="minorHAnsi" w:hAnsiTheme="minorHAnsi" w:cstheme="minorHAnsi"/>
          <w:i/>
          <w:szCs w:val="22"/>
        </w:rPr>
        <w:t>gestión</w:t>
      </w:r>
      <w:r w:rsidRPr="00FE0136">
        <w:rPr>
          <w:rFonts w:asciiTheme="minorHAnsi" w:hAnsiTheme="minorHAnsi" w:cstheme="minorHAnsi"/>
          <w:i/>
          <w:szCs w:val="22"/>
        </w:rPr>
        <w:t xml:space="preserve"> de información a través de</w:t>
      </w:r>
      <w:r w:rsidR="007D1C50" w:rsidRPr="00FE0136">
        <w:rPr>
          <w:rFonts w:asciiTheme="minorHAnsi" w:hAnsiTheme="minorHAnsi" w:cstheme="minorHAnsi"/>
          <w:i/>
          <w:szCs w:val="22"/>
        </w:rPr>
        <w:t xml:space="preserve"> ind</w:t>
      </w:r>
      <w:r w:rsidR="00417124" w:rsidRPr="00FE0136">
        <w:rPr>
          <w:rFonts w:asciiTheme="minorHAnsi" w:hAnsiTheme="minorHAnsi" w:cstheme="minorHAnsi"/>
          <w:i/>
          <w:szCs w:val="22"/>
        </w:rPr>
        <w:t>icadores de gestión</w:t>
      </w:r>
      <w:r w:rsidR="002258E3" w:rsidRPr="00FE0136">
        <w:rPr>
          <w:rFonts w:asciiTheme="minorHAnsi" w:hAnsiTheme="minorHAnsi" w:cstheme="minorHAnsi"/>
          <w:i/>
          <w:szCs w:val="22"/>
        </w:rPr>
        <w:t xml:space="preserve"> (KPI).</w:t>
      </w:r>
    </w:p>
    <w:p w:rsidR="008D0DDB" w:rsidRPr="00FE0136" w:rsidRDefault="008D0DDB" w:rsidP="00231DC9">
      <w:pPr>
        <w:pStyle w:val="Sangra2detindependiente"/>
        <w:numPr>
          <w:ilvl w:val="1"/>
          <w:numId w:val="1"/>
        </w:numPr>
        <w:suppressAutoHyphens/>
        <w:ind w:left="851" w:right="-284" w:firstLine="0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In sistema de gestión de prevención de riesgos.</w:t>
      </w:r>
    </w:p>
    <w:p w:rsidR="00BD3DD7" w:rsidRPr="00FE0136" w:rsidRDefault="00BD3DD7" w:rsidP="00231DC9">
      <w:pPr>
        <w:pStyle w:val="Sangra2detindependiente"/>
        <w:numPr>
          <w:ilvl w:val="1"/>
          <w:numId w:val="1"/>
        </w:numPr>
        <w:suppressAutoHyphens/>
        <w:ind w:left="851" w:right="-284" w:firstLine="0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U</w:t>
      </w:r>
      <w:r w:rsidR="0050768C" w:rsidRPr="00FE0136">
        <w:rPr>
          <w:rFonts w:asciiTheme="minorHAnsi" w:hAnsiTheme="minorHAnsi" w:cstheme="minorHAnsi"/>
          <w:i/>
          <w:szCs w:val="22"/>
        </w:rPr>
        <w:t>n sistema de gestión de recursos humanos</w:t>
      </w:r>
    </w:p>
    <w:p w:rsidR="0050768C" w:rsidRPr="00FE0136" w:rsidRDefault="004E21D7" w:rsidP="00231DC9">
      <w:pPr>
        <w:pStyle w:val="Sangra2detindependiente"/>
        <w:numPr>
          <w:ilvl w:val="1"/>
          <w:numId w:val="1"/>
        </w:numPr>
        <w:suppressAutoHyphens/>
        <w:ind w:left="851" w:right="-284" w:firstLine="0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U</w:t>
      </w:r>
      <w:r w:rsidR="0050768C" w:rsidRPr="00FE0136">
        <w:rPr>
          <w:rFonts w:asciiTheme="minorHAnsi" w:hAnsiTheme="minorHAnsi" w:cstheme="minorHAnsi"/>
          <w:i/>
          <w:szCs w:val="22"/>
        </w:rPr>
        <w:t xml:space="preserve">n sistema de gestión de mantención y calibración de equipos e instrumentos </w:t>
      </w:r>
    </w:p>
    <w:p w:rsidR="004E21D7" w:rsidRPr="00FE0136" w:rsidRDefault="00B83496" w:rsidP="00231DC9">
      <w:pPr>
        <w:pStyle w:val="Sangra2detindependiente"/>
        <w:numPr>
          <w:ilvl w:val="1"/>
          <w:numId w:val="1"/>
        </w:numPr>
        <w:suppressAutoHyphens/>
        <w:ind w:left="851" w:right="-284" w:firstLine="0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Un sistema de mejora continua de procesos y productos</w:t>
      </w:r>
    </w:p>
    <w:p w:rsidR="00416581" w:rsidRPr="00FE0136" w:rsidRDefault="009C4ABB" w:rsidP="00231DC9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 xml:space="preserve">Gestiona </w:t>
      </w:r>
      <w:r w:rsidR="00576B05" w:rsidRPr="00FE0136">
        <w:rPr>
          <w:rFonts w:asciiTheme="minorHAnsi" w:hAnsiTheme="minorHAnsi" w:cstheme="minorHAnsi"/>
          <w:i/>
          <w:szCs w:val="22"/>
        </w:rPr>
        <w:t xml:space="preserve">el </w:t>
      </w:r>
      <w:r w:rsidR="00AE1D38" w:rsidRPr="00FE0136">
        <w:rPr>
          <w:rFonts w:asciiTheme="minorHAnsi" w:hAnsiTheme="minorHAnsi" w:cstheme="minorHAnsi"/>
          <w:i/>
          <w:szCs w:val="22"/>
        </w:rPr>
        <w:t>proyecto “</w:t>
      </w:r>
      <w:r w:rsidR="00416581" w:rsidRPr="00FE0136">
        <w:rPr>
          <w:rFonts w:asciiTheme="minorHAnsi" w:hAnsiTheme="minorHAnsi" w:cstheme="minorHAnsi"/>
          <w:i/>
          <w:szCs w:val="22"/>
        </w:rPr>
        <w:t>cámara de pintura”.</w:t>
      </w:r>
    </w:p>
    <w:p w:rsidR="00DB3B3B" w:rsidRPr="00FE0136" w:rsidRDefault="00FE0136" w:rsidP="00576B05">
      <w:pPr>
        <w:pStyle w:val="Sangra2detindependiente"/>
        <w:suppressAutoHyphens/>
        <w:ind w:left="0" w:right="-284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D</w:t>
      </w:r>
      <w:r w:rsidR="00D87B28" w:rsidRPr="00FE0136">
        <w:rPr>
          <w:rFonts w:asciiTheme="minorHAnsi" w:hAnsiTheme="minorHAnsi" w:cstheme="minorHAnsi"/>
          <w:i/>
          <w:szCs w:val="22"/>
        </w:rPr>
        <w:t xml:space="preserve">estaca el desarrollo y </w:t>
      </w:r>
      <w:r w:rsidR="00F75811" w:rsidRPr="00FE0136">
        <w:rPr>
          <w:rFonts w:asciiTheme="minorHAnsi" w:hAnsiTheme="minorHAnsi" w:cstheme="minorHAnsi"/>
          <w:i/>
          <w:szCs w:val="22"/>
        </w:rPr>
        <w:t>mantención</w:t>
      </w:r>
      <w:r w:rsidR="00D87B28" w:rsidRPr="00FE0136">
        <w:rPr>
          <w:rFonts w:asciiTheme="minorHAnsi" w:hAnsiTheme="minorHAnsi" w:cstheme="minorHAnsi"/>
          <w:i/>
          <w:szCs w:val="22"/>
        </w:rPr>
        <w:t xml:space="preserve"> de indicadores de gestión</w:t>
      </w:r>
      <w:r w:rsidR="002258E3" w:rsidRPr="00FE0136">
        <w:rPr>
          <w:rFonts w:asciiTheme="minorHAnsi" w:hAnsiTheme="minorHAnsi" w:cstheme="minorHAnsi"/>
          <w:i/>
          <w:szCs w:val="22"/>
        </w:rPr>
        <w:t xml:space="preserve"> (KPI)</w:t>
      </w:r>
      <w:r w:rsidR="00182201" w:rsidRPr="00FE0136">
        <w:rPr>
          <w:rFonts w:asciiTheme="minorHAnsi" w:hAnsiTheme="minorHAnsi" w:cstheme="minorHAnsi"/>
          <w:i/>
          <w:szCs w:val="22"/>
        </w:rPr>
        <w:t xml:space="preserve"> para el control de los procesos</w:t>
      </w:r>
      <w:r w:rsidR="00F75811" w:rsidRPr="00FE0136">
        <w:rPr>
          <w:rFonts w:asciiTheme="minorHAnsi" w:hAnsiTheme="minorHAnsi" w:cstheme="minorHAnsi"/>
          <w:i/>
          <w:szCs w:val="22"/>
        </w:rPr>
        <w:t xml:space="preserve"> y productos</w:t>
      </w:r>
      <w:r w:rsidR="00D87B28" w:rsidRPr="00FE0136">
        <w:rPr>
          <w:rFonts w:asciiTheme="minorHAnsi" w:hAnsiTheme="minorHAnsi" w:cstheme="minorHAnsi"/>
          <w:i/>
          <w:szCs w:val="22"/>
        </w:rPr>
        <w:t>.</w:t>
      </w:r>
    </w:p>
    <w:p w:rsidR="0023783C" w:rsidRPr="00FE0136" w:rsidRDefault="0023783C" w:rsidP="00576B05">
      <w:pPr>
        <w:pStyle w:val="Sangra2detindependiente"/>
        <w:suppressAutoHyphens/>
        <w:ind w:left="0" w:right="-284"/>
        <w:rPr>
          <w:rFonts w:asciiTheme="minorHAnsi" w:hAnsiTheme="minorHAnsi" w:cstheme="minorHAnsi"/>
          <w:b/>
          <w:i/>
          <w:szCs w:val="22"/>
          <w:lang w:val="es-ES_tradnl"/>
        </w:rPr>
      </w:pPr>
    </w:p>
    <w:p w:rsidR="00332024" w:rsidRPr="00FE0136" w:rsidRDefault="00322D76" w:rsidP="00576B05">
      <w:pPr>
        <w:pStyle w:val="Sangra2detindependiente"/>
        <w:suppressAutoHyphens/>
        <w:ind w:left="0" w:right="-284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b/>
          <w:i/>
          <w:szCs w:val="22"/>
        </w:rPr>
        <w:t>2003</w:t>
      </w:r>
      <w:r w:rsidR="007010FE" w:rsidRPr="00FE0136">
        <w:rPr>
          <w:rFonts w:asciiTheme="minorHAnsi" w:hAnsiTheme="minorHAnsi" w:cstheme="minorHAnsi"/>
          <w:b/>
          <w:i/>
          <w:szCs w:val="22"/>
        </w:rPr>
        <w:t xml:space="preserve"> a</w:t>
      </w:r>
      <w:r w:rsidRPr="00FE0136">
        <w:rPr>
          <w:rFonts w:asciiTheme="minorHAnsi" w:hAnsiTheme="minorHAnsi" w:cstheme="minorHAnsi"/>
          <w:b/>
          <w:i/>
          <w:szCs w:val="22"/>
        </w:rPr>
        <w:t xml:space="preserve"> 2005</w:t>
      </w:r>
      <w:r w:rsidR="00985150" w:rsidRPr="00FE0136">
        <w:rPr>
          <w:rFonts w:asciiTheme="minorHAnsi" w:hAnsiTheme="minorHAnsi" w:cstheme="minorHAnsi"/>
          <w:b/>
          <w:i/>
          <w:szCs w:val="22"/>
        </w:rPr>
        <w:tab/>
      </w:r>
      <w:r w:rsidR="00332024" w:rsidRPr="00FE0136">
        <w:rPr>
          <w:rFonts w:asciiTheme="minorHAnsi" w:hAnsiTheme="minorHAnsi" w:cstheme="minorHAnsi"/>
          <w:i/>
          <w:caps/>
          <w:szCs w:val="22"/>
        </w:rPr>
        <w:t>Asexma Chile S.A.</w:t>
      </w:r>
    </w:p>
    <w:p w:rsidR="00332024" w:rsidRPr="00FE0136" w:rsidRDefault="00DB3B3B" w:rsidP="00436D17">
      <w:pPr>
        <w:pStyle w:val="Sangra2detindependiente"/>
        <w:suppressAutoHyphens/>
        <w:ind w:left="0" w:right="-284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 xml:space="preserve">Cargo: </w:t>
      </w:r>
      <w:r w:rsidR="00473114" w:rsidRPr="00FE0136">
        <w:rPr>
          <w:rFonts w:asciiTheme="minorHAnsi" w:hAnsiTheme="minorHAnsi" w:cstheme="minorHAnsi"/>
          <w:i/>
          <w:szCs w:val="22"/>
        </w:rPr>
        <w:t>Jefe</w:t>
      </w:r>
      <w:r w:rsidR="00322D76" w:rsidRPr="00FE0136">
        <w:rPr>
          <w:rFonts w:asciiTheme="minorHAnsi" w:hAnsiTheme="minorHAnsi" w:cstheme="minorHAnsi"/>
          <w:i/>
          <w:szCs w:val="22"/>
        </w:rPr>
        <w:t xml:space="preserve"> de Proyectos </w:t>
      </w:r>
      <w:r w:rsidR="007010FE" w:rsidRPr="00FE0136">
        <w:rPr>
          <w:rFonts w:asciiTheme="minorHAnsi" w:hAnsiTheme="minorHAnsi" w:cstheme="minorHAnsi"/>
          <w:i/>
          <w:szCs w:val="22"/>
        </w:rPr>
        <w:t>de Fomento</w:t>
      </w:r>
      <w:r w:rsidR="00E02154" w:rsidRPr="00FE0136">
        <w:rPr>
          <w:rFonts w:asciiTheme="minorHAnsi" w:hAnsiTheme="minorHAnsi" w:cstheme="minorHAnsi"/>
          <w:i/>
          <w:szCs w:val="22"/>
        </w:rPr>
        <w:t>(</w:t>
      </w:r>
      <w:r w:rsidR="00322D76" w:rsidRPr="00FE0136">
        <w:rPr>
          <w:rFonts w:asciiTheme="minorHAnsi" w:hAnsiTheme="minorHAnsi" w:cstheme="minorHAnsi"/>
          <w:i/>
          <w:szCs w:val="22"/>
        </w:rPr>
        <w:t>Profo</w:t>
      </w:r>
      <w:r w:rsidR="00E02154" w:rsidRPr="00FE0136">
        <w:rPr>
          <w:rFonts w:asciiTheme="minorHAnsi" w:hAnsiTheme="minorHAnsi" w:cstheme="minorHAnsi"/>
          <w:i/>
          <w:szCs w:val="22"/>
        </w:rPr>
        <w:t>)</w:t>
      </w:r>
      <w:r w:rsidR="007010FE" w:rsidRPr="00FE0136">
        <w:rPr>
          <w:rFonts w:asciiTheme="minorHAnsi" w:hAnsiTheme="minorHAnsi" w:cstheme="minorHAnsi"/>
          <w:i/>
          <w:szCs w:val="22"/>
        </w:rPr>
        <w:t>CORFO</w:t>
      </w:r>
      <w:r w:rsidR="00AC23EE" w:rsidRPr="00FE0136">
        <w:rPr>
          <w:rFonts w:asciiTheme="minorHAnsi" w:hAnsiTheme="minorHAnsi" w:cstheme="minorHAnsi"/>
          <w:i/>
          <w:szCs w:val="22"/>
        </w:rPr>
        <w:t>.</w:t>
      </w:r>
    </w:p>
    <w:p w:rsidR="009C4ABB" w:rsidRPr="00FE0136" w:rsidRDefault="00FD51BB" w:rsidP="009C4ABB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Es r</w:t>
      </w:r>
      <w:r w:rsidR="00956B19" w:rsidRPr="00FE0136">
        <w:rPr>
          <w:rFonts w:asciiTheme="minorHAnsi" w:hAnsiTheme="minorHAnsi" w:cstheme="minorHAnsi"/>
          <w:i/>
          <w:szCs w:val="22"/>
        </w:rPr>
        <w:t xml:space="preserve">esponsable de la </w:t>
      </w:r>
      <w:r w:rsidR="00332024" w:rsidRPr="00FE0136">
        <w:rPr>
          <w:rFonts w:asciiTheme="minorHAnsi" w:hAnsiTheme="minorHAnsi" w:cstheme="minorHAnsi"/>
          <w:i/>
          <w:szCs w:val="22"/>
        </w:rPr>
        <w:t>C</w:t>
      </w:r>
      <w:r w:rsidR="00322D76" w:rsidRPr="00FE0136">
        <w:rPr>
          <w:rFonts w:asciiTheme="minorHAnsi" w:hAnsiTheme="minorHAnsi" w:cstheme="minorHAnsi"/>
          <w:i/>
          <w:szCs w:val="22"/>
        </w:rPr>
        <w:t>ertificación de Sistemas de Gestión de la Calidad ISO 9001 en diferentes industrias de manufactura</w:t>
      </w:r>
      <w:r w:rsidRPr="00FE0136">
        <w:rPr>
          <w:rFonts w:asciiTheme="minorHAnsi" w:hAnsiTheme="minorHAnsi" w:cstheme="minorHAnsi"/>
          <w:i/>
          <w:szCs w:val="22"/>
        </w:rPr>
        <w:t xml:space="preserve"> en los rubros de </w:t>
      </w:r>
      <w:r w:rsidR="00322D76" w:rsidRPr="00FE0136">
        <w:rPr>
          <w:rFonts w:asciiTheme="minorHAnsi" w:hAnsiTheme="minorHAnsi" w:cstheme="minorHAnsi"/>
          <w:i/>
          <w:szCs w:val="22"/>
        </w:rPr>
        <w:t xml:space="preserve">alimentos, </w:t>
      </w:r>
      <w:r w:rsidR="004669F5" w:rsidRPr="00FE0136">
        <w:rPr>
          <w:rFonts w:asciiTheme="minorHAnsi" w:hAnsiTheme="minorHAnsi" w:cstheme="minorHAnsi"/>
          <w:i/>
          <w:szCs w:val="22"/>
        </w:rPr>
        <w:t>pinturas</w:t>
      </w:r>
      <w:r w:rsidR="00570563" w:rsidRPr="00FE0136">
        <w:rPr>
          <w:rFonts w:asciiTheme="minorHAnsi" w:hAnsiTheme="minorHAnsi" w:cstheme="minorHAnsi"/>
          <w:i/>
          <w:szCs w:val="22"/>
        </w:rPr>
        <w:t xml:space="preserve">, </w:t>
      </w:r>
      <w:r w:rsidR="00EF2208" w:rsidRPr="00FE0136">
        <w:rPr>
          <w:rFonts w:asciiTheme="minorHAnsi" w:hAnsiTheme="minorHAnsi" w:cstheme="minorHAnsi"/>
          <w:i/>
          <w:szCs w:val="22"/>
        </w:rPr>
        <w:t xml:space="preserve">cosméticos, </w:t>
      </w:r>
      <w:r w:rsidR="00322D76" w:rsidRPr="00FE0136">
        <w:rPr>
          <w:rFonts w:asciiTheme="minorHAnsi" w:hAnsiTheme="minorHAnsi" w:cstheme="minorHAnsi"/>
          <w:i/>
          <w:szCs w:val="22"/>
        </w:rPr>
        <w:t xml:space="preserve">plásticos, </w:t>
      </w:r>
      <w:r w:rsidR="00FD3CD9" w:rsidRPr="00FE0136">
        <w:rPr>
          <w:rFonts w:asciiTheme="minorHAnsi" w:hAnsiTheme="minorHAnsi" w:cstheme="minorHAnsi"/>
          <w:i/>
          <w:szCs w:val="22"/>
        </w:rPr>
        <w:t xml:space="preserve">muebles, bombas, </w:t>
      </w:r>
      <w:r w:rsidR="00322D76" w:rsidRPr="00FE0136">
        <w:rPr>
          <w:rFonts w:asciiTheme="minorHAnsi" w:hAnsiTheme="minorHAnsi" w:cstheme="minorHAnsi"/>
          <w:i/>
          <w:szCs w:val="22"/>
        </w:rPr>
        <w:t>otros.</w:t>
      </w:r>
    </w:p>
    <w:p w:rsidR="009C4ABB" w:rsidRPr="00FE0136" w:rsidRDefault="009C4ABB" w:rsidP="009C4ABB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  <w:lang w:val="es-ES_tradnl"/>
        </w:rPr>
        <w:t>Verifica el cumplimiento de los programas de implementación/certificación</w:t>
      </w:r>
      <w:r w:rsidR="00FD51BB" w:rsidRPr="00FE0136">
        <w:rPr>
          <w:rFonts w:asciiTheme="minorHAnsi" w:hAnsiTheme="minorHAnsi" w:cstheme="minorHAnsi"/>
          <w:i/>
          <w:szCs w:val="22"/>
          <w:lang w:val="es-ES_tradnl"/>
        </w:rPr>
        <w:t>.</w:t>
      </w:r>
    </w:p>
    <w:p w:rsidR="00F75811" w:rsidRPr="00FE0136" w:rsidRDefault="00F75811" w:rsidP="009C4ABB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  <w:lang w:val="es-ES_tradnl"/>
        </w:rPr>
        <w:t>Gestiona los presupuestos de cada proyecto.</w:t>
      </w:r>
    </w:p>
    <w:p w:rsidR="009C4ABB" w:rsidRPr="00FE0136" w:rsidRDefault="009C4ABB" w:rsidP="00231DC9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 xml:space="preserve">Dirige proyectos de 6 empresas cada uno (planificación, costos, consultores, </w:t>
      </w:r>
      <w:r w:rsidR="006D291C" w:rsidRPr="00FE0136">
        <w:rPr>
          <w:rFonts w:asciiTheme="minorHAnsi" w:hAnsiTheme="minorHAnsi" w:cstheme="minorHAnsi"/>
          <w:i/>
          <w:szCs w:val="22"/>
        </w:rPr>
        <w:t>etc.</w:t>
      </w:r>
      <w:r w:rsidRPr="00FE0136">
        <w:rPr>
          <w:rFonts w:asciiTheme="minorHAnsi" w:hAnsiTheme="minorHAnsi" w:cstheme="minorHAnsi"/>
          <w:i/>
          <w:szCs w:val="22"/>
        </w:rPr>
        <w:t>).</w:t>
      </w:r>
    </w:p>
    <w:p w:rsidR="00162767" w:rsidRPr="00FE0136" w:rsidRDefault="00FE0136" w:rsidP="00162767">
      <w:pPr>
        <w:pStyle w:val="Sangra2detindependiente"/>
        <w:suppressAutoHyphens/>
        <w:ind w:left="0" w:right="-284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D</w:t>
      </w:r>
      <w:r w:rsidR="002A26A5" w:rsidRPr="00FE0136">
        <w:rPr>
          <w:rFonts w:asciiTheme="minorHAnsi" w:hAnsiTheme="minorHAnsi" w:cstheme="minorHAnsi"/>
          <w:i/>
          <w:szCs w:val="22"/>
        </w:rPr>
        <w:t>estaca el manejo de equipos de trabajo</w:t>
      </w:r>
      <w:r w:rsidR="00570563" w:rsidRPr="00FE0136">
        <w:rPr>
          <w:rFonts w:asciiTheme="minorHAnsi" w:hAnsiTheme="minorHAnsi" w:cstheme="minorHAnsi"/>
          <w:i/>
          <w:szCs w:val="22"/>
        </w:rPr>
        <w:t xml:space="preserve"> y </w:t>
      </w:r>
      <w:r w:rsidR="00F75811" w:rsidRPr="00FE0136">
        <w:rPr>
          <w:rFonts w:asciiTheme="minorHAnsi" w:hAnsiTheme="minorHAnsi" w:cstheme="minorHAnsi"/>
          <w:i/>
          <w:szCs w:val="22"/>
        </w:rPr>
        <w:t xml:space="preserve">administración de </w:t>
      </w:r>
      <w:r w:rsidR="00D43DEA" w:rsidRPr="00FE0136">
        <w:rPr>
          <w:rFonts w:asciiTheme="minorHAnsi" w:hAnsiTheme="minorHAnsi" w:cstheme="minorHAnsi"/>
          <w:i/>
          <w:szCs w:val="22"/>
        </w:rPr>
        <w:t>varios proyectos en paralelo</w:t>
      </w:r>
      <w:r w:rsidR="002A26A5" w:rsidRPr="00FE0136">
        <w:rPr>
          <w:rFonts w:asciiTheme="minorHAnsi" w:hAnsiTheme="minorHAnsi" w:cstheme="minorHAnsi"/>
          <w:i/>
          <w:szCs w:val="22"/>
        </w:rPr>
        <w:t>.</w:t>
      </w:r>
    </w:p>
    <w:p w:rsidR="001C4695" w:rsidRPr="00FE0136" w:rsidRDefault="001C4695" w:rsidP="00162767">
      <w:pPr>
        <w:pStyle w:val="Sangra2detindependiente"/>
        <w:suppressAutoHyphens/>
        <w:ind w:left="0" w:right="-284"/>
        <w:rPr>
          <w:rFonts w:asciiTheme="minorHAnsi" w:hAnsiTheme="minorHAnsi" w:cstheme="minorHAnsi"/>
          <w:i/>
          <w:szCs w:val="22"/>
        </w:rPr>
      </w:pPr>
    </w:p>
    <w:p w:rsidR="001C4695" w:rsidRPr="00FE0136" w:rsidRDefault="001C4695" w:rsidP="001C4695">
      <w:pPr>
        <w:pStyle w:val="Sangra2detindependiente"/>
        <w:suppressAutoHyphens/>
        <w:ind w:left="0" w:right="-284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b/>
          <w:i/>
          <w:szCs w:val="22"/>
        </w:rPr>
        <w:t>2001</w:t>
      </w:r>
      <w:r w:rsidR="00400BF4" w:rsidRPr="00FE0136">
        <w:rPr>
          <w:rFonts w:asciiTheme="minorHAnsi" w:hAnsiTheme="minorHAnsi" w:cstheme="minorHAnsi"/>
          <w:b/>
          <w:i/>
          <w:szCs w:val="22"/>
        </w:rPr>
        <w:t xml:space="preserve"> y</w:t>
      </w:r>
      <w:r w:rsidRPr="00FE0136">
        <w:rPr>
          <w:rFonts w:asciiTheme="minorHAnsi" w:hAnsiTheme="minorHAnsi" w:cstheme="minorHAnsi"/>
          <w:b/>
          <w:i/>
          <w:szCs w:val="22"/>
        </w:rPr>
        <w:t xml:space="preserve"> 2002</w:t>
      </w:r>
      <w:r w:rsidRPr="00FE0136">
        <w:rPr>
          <w:rFonts w:asciiTheme="minorHAnsi" w:hAnsiTheme="minorHAnsi" w:cstheme="minorHAnsi"/>
          <w:b/>
          <w:i/>
          <w:szCs w:val="22"/>
        </w:rPr>
        <w:tab/>
      </w:r>
      <w:r w:rsidRPr="00FE0136">
        <w:rPr>
          <w:rFonts w:asciiTheme="minorHAnsi" w:hAnsiTheme="minorHAnsi" w:cstheme="minorHAnsi"/>
          <w:i/>
          <w:szCs w:val="22"/>
        </w:rPr>
        <w:t>SACHO (alimento consumo humano para exportación)</w:t>
      </w:r>
    </w:p>
    <w:p w:rsidR="001C4695" w:rsidRPr="00FE0136" w:rsidRDefault="001C4695" w:rsidP="001C4695">
      <w:pPr>
        <w:pStyle w:val="Sangra2detindependiente"/>
        <w:suppressAutoHyphens/>
        <w:ind w:left="0" w:right="-284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Cargo: Jefe de Aseguramiento de la Calidad.</w:t>
      </w:r>
    </w:p>
    <w:p w:rsidR="001C4695" w:rsidRPr="00FE0136" w:rsidRDefault="00B83496" w:rsidP="001C4695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Desarrolla y gestiona</w:t>
      </w:r>
      <w:r w:rsidR="001C4695" w:rsidRPr="00FE0136">
        <w:rPr>
          <w:rFonts w:asciiTheme="minorHAnsi" w:hAnsiTheme="minorHAnsi" w:cstheme="minorHAnsi"/>
          <w:i/>
          <w:szCs w:val="22"/>
        </w:rPr>
        <w:t xml:space="preserve"> indicadores de gestión, KPI.</w:t>
      </w:r>
    </w:p>
    <w:p w:rsidR="001C4695" w:rsidRPr="00FE0136" w:rsidRDefault="001C4695" w:rsidP="001C4695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 xml:space="preserve">Implementa un </w:t>
      </w:r>
      <w:r w:rsidR="00D43DEA" w:rsidRPr="00FE0136">
        <w:rPr>
          <w:rFonts w:asciiTheme="minorHAnsi" w:hAnsiTheme="minorHAnsi" w:cstheme="minorHAnsi"/>
          <w:i/>
          <w:szCs w:val="22"/>
        </w:rPr>
        <w:t>l</w:t>
      </w:r>
      <w:r w:rsidRPr="00FE0136">
        <w:rPr>
          <w:rFonts w:asciiTheme="minorHAnsi" w:hAnsiTheme="minorHAnsi" w:cstheme="minorHAnsi"/>
          <w:i/>
          <w:szCs w:val="22"/>
        </w:rPr>
        <w:t xml:space="preserve">aboratorio de </w:t>
      </w:r>
      <w:r w:rsidR="00D43DEA" w:rsidRPr="00FE0136">
        <w:rPr>
          <w:rFonts w:asciiTheme="minorHAnsi" w:hAnsiTheme="minorHAnsi" w:cstheme="minorHAnsi"/>
          <w:i/>
          <w:szCs w:val="22"/>
        </w:rPr>
        <w:t>c</w:t>
      </w:r>
      <w:r w:rsidRPr="00FE0136">
        <w:rPr>
          <w:rFonts w:asciiTheme="minorHAnsi" w:hAnsiTheme="minorHAnsi" w:cstheme="minorHAnsi"/>
          <w:i/>
          <w:szCs w:val="22"/>
        </w:rPr>
        <w:t>ont</w:t>
      </w:r>
      <w:r w:rsidR="00D43DEA" w:rsidRPr="00FE0136">
        <w:rPr>
          <w:rFonts w:asciiTheme="minorHAnsi" w:hAnsiTheme="minorHAnsi" w:cstheme="minorHAnsi"/>
          <w:i/>
          <w:szCs w:val="22"/>
        </w:rPr>
        <w:t>rol de c</w:t>
      </w:r>
      <w:r w:rsidRPr="00FE0136">
        <w:rPr>
          <w:rFonts w:asciiTheme="minorHAnsi" w:hAnsiTheme="minorHAnsi" w:cstheme="minorHAnsi"/>
          <w:i/>
          <w:szCs w:val="22"/>
        </w:rPr>
        <w:t>alidad (físico, químico y microbiológico).</w:t>
      </w:r>
    </w:p>
    <w:p w:rsidR="001C4695" w:rsidRPr="00FE0136" w:rsidRDefault="001C4695" w:rsidP="001C4695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 xml:space="preserve">Es responsable del mejoramiento de las prácticas de control de materias primas e insumos (muestreo y análisis). </w:t>
      </w:r>
    </w:p>
    <w:p w:rsidR="001C4695" w:rsidRPr="00FE0136" w:rsidRDefault="001C4695" w:rsidP="001C4695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 xml:space="preserve">Implementa un sistema de tratamiento </w:t>
      </w:r>
      <w:r w:rsidR="00B83496" w:rsidRPr="00FE0136">
        <w:rPr>
          <w:rFonts w:asciiTheme="minorHAnsi" w:hAnsiTheme="minorHAnsi" w:cstheme="minorHAnsi"/>
          <w:i/>
          <w:szCs w:val="22"/>
        </w:rPr>
        <w:t xml:space="preserve">y control químico </w:t>
      </w:r>
      <w:r w:rsidRPr="00FE0136">
        <w:rPr>
          <w:rFonts w:asciiTheme="minorHAnsi" w:hAnsiTheme="minorHAnsi" w:cstheme="minorHAnsi"/>
          <w:i/>
          <w:szCs w:val="22"/>
        </w:rPr>
        <w:t>de</w:t>
      </w:r>
      <w:r w:rsidR="00B83496" w:rsidRPr="00FE0136">
        <w:rPr>
          <w:rFonts w:asciiTheme="minorHAnsi" w:hAnsiTheme="minorHAnsi" w:cstheme="minorHAnsi"/>
          <w:i/>
          <w:szCs w:val="22"/>
        </w:rPr>
        <w:t xml:space="preserve"> aguas</w:t>
      </w:r>
      <w:r w:rsidRPr="00FE0136">
        <w:rPr>
          <w:rFonts w:asciiTheme="minorHAnsi" w:hAnsiTheme="minorHAnsi" w:cstheme="minorHAnsi"/>
          <w:i/>
          <w:szCs w:val="22"/>
        </w:rPr>
        <w:t>.</w:t>
      </w:r>
    </w:p>
    <w:p w:rsidR="001C4695" w:rsidRPr="00FE0136" w:rsidRDefault="001C4695" w:rsidP="001C4695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Diseña e implementa el sistema de tratamiento de riles (aprobado por la CONAMA).</w:t>
      </w:r>
    </w:p>
    <w:p w:rsidR="001C4695" w:rsidRPr="00FE0136" w:rsidRDefault="001C4695" w:rsidP="001C4695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Desarrolla e implementa: las Buenas Prácticas de Manufactura (GMP) y el Plan de Aseguramiento de la Calidad según Hazard Analysis and Critical Control Point (HACCP), validado por Servicio Nacional de Pesca.</w:t>
      </w:r>
    </w:p>
    <w:p w:rsidR="001C4695" w:rsidRPr="00FE0136" w:rsidRDefault="001C4695" w:rsidP="001C4695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Supervisa los procesos.</w:t>
      </w:r>
    </w:p>
    <w:p w:rsidR="001C4695" w:rsidRPr="00FE0136" w:rsidRDefault="001C4695" w:rsidP="001C4695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Gestiona la documentación de las exportaciones.</w:t>
      </w:r>
    </w:p>
    <w:p w:rsidR="001C4695" w:rsidRPr="00FE0136" w:rsidRDefault="00FE0136" w:rsidP="001C4695">
      <w:pPr>
        <w:pStyle w:val="Sangra2detindependiente"/>
        <w:suppressAutoHyphens/>
        <w:ind w:left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D</w:t>
      </w:r>
      <w:r w:rsidR="001C4695" w:rsidRPr="00FE0136">
        <w:rPr>
          <w:rFonts w:asciiTheme="minorHAnsi" w:hAnsiTheme="minorHAnsi" w:cstheme="minorHAnsi"/>
          <w:i/>
          <w:szCs w:val="22"/>
        </w:rPr>
        <w:t>estaca el manejo de equipos de trabajo numerosos y por turnos.</w:t>
      </w:r>
    </w:p>
    <w:p w:rsidR="001C4695" w:rsidRDefault="001C4695" w:rsidP="001C4695">
      <w:pPr>
        <w:tabs>
          <w:tab w:val="left" w:pos="2835"/>
        </w:tabs>
        <w:ind w:left="2835" w:right="-284"/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</w:p>
    <w:p w:rsidR="003B2826" w:rsidRPr="00FE0136" w:rsidRDefault="003B2826" w:rsidP="001C4695">
      <w:pPr>
        <w:tabs>
          <w:tab w:val="left" w:pos="2835"/>
        </w:tabs>
        <w:ind w:left="2835" w:right="-284"/>
        <w:jc w:val="both"/>
        <w:rPr>
          <w:rFonts w:asciiTheme="minorHAnsi" w:hAnsiTheme="minorHAnsi" w:cstheme="minorHAnsi"/>
          <w:i/>
          <w:sz w:val="22"/>
          <w:szCs w:val="22"/>
          <w:lang w:val="es-ES_tradnl"/>
        </w:rPr>
      </w:pPr>
    </w:p>
    <w:p w:rsidR="001C4695" w:rsidRPr="00FE0136" w:rsidRDefault="001C4695" w:rsidP="001C4695">
      <w:pPr>
        <w:pStyle w:val="Textoindependiente2"/>
        <w:rPr>
          <w:rFonts w:asciiTheme="minorHAnsi" w:hAnsiTheme="minorHAnsi" w:cstheme="minorHAnsi"/>
          <w:b w:val="0"/>
        </w:rPr>
      </w:pPr>
      <w:r w:rsidRPr="00FE0136">
        <w:rPr>
          <w:rFonts w:asciiTheme="minorHAnsi" w:hAnsiTheme="minorHAnsi" w:cstheme="minorHAnsi"/>
        </w:rPr>
        <w:t xml:space="preserve">1996 </w:t>
      </w:r>
      <w:r w:rsidR="00400BF4" w:rsidRPr="00FE0136">
        <w:rPr>
          <w:rFonts w:asciiTheme="minorHAnsi" w:hAnsiTheme="minorHAnsi" w:cstheme="minorHAnsi"/>
        </w:rPr>
        <w:t>a</w:t>
      </w:r>
      <w:r w:rsidRPr="00FE0136">
        <w:rPr>
          <w:rFonts w:asciiTheme="minorHAnsi" w:hAnsiTheme="minorHAnsi" w:cstheme="minorHAnsi"/>
        </w:rPr>
        <w:t xml:space="preserve"> 1999</w:t>
      </w:r>
      <w:r w:rsidRPr="00FE0136">
        <w:rPr>
          <w:rFonts w:asciiTheme="minorHAnsi" w:hAnsiTheme="minorHAnsi" w:cstheme="minorHAnsi"/>
        </w:rPr>
        <w:tab/>
      </w:r>
      <w:r w:rsidRPr="00FE0136">
        <w:rPr>
          <w:rFonts w:asciiTheme="minorHAnsi" w:hAnsiTheme="minorHAnsi" w:cstheme="minorHAnsi"/>
          <w:b w:val="0"/>
          <w:caps/>
        </w:rPr>
        <w:t>Ewos Chile</w:t>
      </w:r>
      <w:r w:rsidR="00400BF4" w:rsidRPr="00FE0136">
        <w:rPr>
          <w:rFonts w:asciiTheme="minorHAnsi" w:hAnsiTheme="minorHAnsi" w:cstheme="minorHAnsi"/>
          <w:b w:val="0"/>
          <w:caps/>
        </w:rPr>
        <w:t xml:space="preserve"> (</w:t>
      </w:r>
      <w:r w:rsidR="00400BF4" w:rsidRPr="00FE0136">
        <w:rPr>
          <w:rFonts w:asciiTheme="minorHAnsi" w:hAnsiTheme="minorHAnsi" w:cstheme="minorHAnsi"/>
          <w:b w:val="0"/>
          <w:bCs w:val="0"/>
          <w:color w:val="auto"/>
        </w:rPr>
        <w:t>alimento extruido para peces</w:t>
      </w:r>
      <w:r w:rsidR="00400BF4" w:rsidRPr="00FE0136">
        <w:rPr>
          <w:rFonts w:asciiTheme="minorHAnsi" w:hAnsiTheme="minorHAnsi" w:cstheme="minorHAnsi"/>
          <w:b w:val="0"/>
          <w:caps/>
        </w:rPr>
        <w:t>)</w:t>
      </w:r>
    </w:p>
    <w:p w:rsidR="001C4695" w:rsidRPr="00FE0136" w:rsidRDefault="001C4695" w:rsidP="001C4695">
      <w:pPr>
        <w:pStyle w:val="Textoindependiente2"/>
        <w:rPr>
          <w:rFonts w:asciiTheme="minorHAnsi" w:hAnsiTheme="minorHAnsi" w:cstheme="minorHAnsi"/>
          <w:b w:val="0"/>
        </w:rPr>
      </w:pPr>
      <w:r w:rsidRPr="00FE0136">
        <w:rPr>
          <w:rFonts w:asciiTheme="minorHAnsi" w:hAnsiTheme="minorHAnsi" w:cstheme="minorHAnsi"/>
          <w:b w:val="0"/>
        </w:rPr>
        <w:t>Cargo: Jefe de Calidad.</w:t>
      </w:r>
    </w:p>
    <w:p w:rsidR="001C4695" w:rsidRPr="00FE0136" w:rsidRDefault="001C4695" w:rsidP="001C4695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Genera y gestiona objetivos e indicadores de gestión (KPI)</w:t>
      </w:r>
    </w:p>
    <w:p w:rsidR="001C4695" w:rsidRPr="00FE0136" w:rsidRDefault="001C4695" w:rsidP="001C4695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 xml:space="preserve">Forma </w:t>
      </w:r>
      <w:r w:rsidR="00B83496" w:rsidRPr="00FE0136">
        <w:rPr>
          <w:rFonts w:asciiTheme="minorHAnsi" w:hAnsiTheme="minorHAnsi" w:cstheme="minorHAnsi"/>
          <w:i/>
          <w:szCs w:val="22"/>
        </w:rPr>
        <w:t>el departamento de calidad e implementación de un laboratorio de análisis q</w:t>
      </w:r>
      <w:r w:rsidRPr="00FE0136">
        <w:rPr>
          <w:rFonts w:asciiTheme="minorHAnsi" w:hAnsiTheme="minorHAnsi" w:cstheme="minorHAnsi"/>
          <w:i/>
          <w:szCs w:val="22"/>
        </w:rPr>
        <w:t xml:space="preserve">uímico para control de calidad de productos terminados. </w:t>
      </w:r>
    </w:p>
    <w:p w:rsidR="00B83496" w:rsidRPr="00FE0136" w:rsidRDefault="001C4695" w:rsidP="001C4695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Es responsable del mejoramiento de las prácticas de control de materias</w:t>
      </w:r>
      <w:r w:rsidR="00B83496" w:rsidRPr="00FE0136">
        <w:rPr>
          <w:rFonts w:asciiTheme="minorHAnsi" w:hAnsiTheme="minorHAnsi" w:cstheme="minorHAnsi"/>
          <w:i/>
          <w:szCs w:val="22"/>
        </w:rPr>
        <w:t xml:space="preserve"> primas, insumos y proveedores.</w:t>
      </w:r>
    </w:p>
    <w:p w:rsidR="001C4695" w:rsidRPr="00FE0136" w:rsidRDefault="001C4695" w:rsidP="001C4695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Implementa el control químico de aguas.</w:t>
      </w:r>
    </w:p>
    <w:p w:rsidR="001C4695" w:rsidRPr="00FE0136" w:rsidRDefault="001C4695" w:rsidP="001C4695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Desarrolla e implementa las GMP</w:t>
      </w:r>
      <w:r w:rsidR="00836776" w:rsidRPr="00FE0136">
        <w:rPr>
          <w:rFonts w:asciiTheme="minorHAnsi" w:hAnsiTheme="minorHAnsi" w:cstheme="minorHAnsi"/>
          <w:i/>
          <w:szCs w:val="22"/>
        </w:rPr>
        <w:t>,</w:t>
      </w:r>
      <w:r w:rsidRPr="00FE0136">
        <w:rPr>
          <w:rFonts w:asciiTheme="minorHAnsi" w:hAnsiTheme="minorHAnsi" w:cstheme="minorHAnsi"/>
          <w:i/>
          <w:szCs w:val="22"/>
        </w:rPr>
        <w:t xml:space="preserve"> del Sistema HACCP</w:t>
      </w:r>
      <w:r w:rsidR="00836776" w:rsidRPr="00FE0136">
        <w:rPr>
          <w:rFonts w:asciiTheme="minorHAnsi" w:hAnsiTheme="minorHAnsi" w:cstheme="minorHAnsi"/>
          <w:i/>
          <w:szCs w:val="22"/>
        </w:rPr>
        <w:t xml:space="preserve"> y BRC</w:t>
      </w:r>
      <w:r w:rsidRPr="00FE0136">
        <w:rPr>
          <w:rFonts w:asciiTheme="minorHAnsi" w:hAnsiTheme="minorHAnsi" w:cstheme="minorHAnsi"/>
          <w:i/>
          <w:szCs w:val="22"/>
        </w:rPr>
        <w:t>.</w:t>
      </w:r>
    </w:p>
    <w:p w:rsidR="001C4695" w:rsidRPr="00FE0136" w:rsidRDefault="001C4695" w:rsidP="001C4695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Desarrolla un Sistema de Gestión de Calidad según ISO 900</w:t>
      </w:r>
      <w:r w:rsidR="00AF40BD" w:rsidRPr="00FE0136">
        <w:rPr>
          <w:rFonts w:asciiTheme="minorHAnsi" w:hAnsiTheme="minorHAnsi" w:cstheme="minorHAnsi"/>
          <w:i/>
          <w:szCs w:val="22"/>
        </w:rPr>
        <w:t>1</w:t>
      </w:r>
      <w:r w:rsidR="00D217E0" w:rsidRPr="00FE0136">
        <w:rPr>
          <w:rFonts w:asciiTheme="minorHAnsi" w:hAnsiTheme="minorHAnsi" w:cstheme="minorHAnsi"/>
          <w:i/>
          <w:szCs w:val="22"/>
        </w:rPr>
        <w:t xml:space="preserve"> a nivel de compañía</w:t>
      </w:r>
      <w:r w:rsidRPr="00FE0136">
        <w:rPr>
          <w:rFonts w:asciiTheme="minorHAnsi" w:hAnsiTheme="minorHAnsi" w:cstheme="minorHAnsi"/>
          <w:i/>
          <w:szCs w:val="22"/>
        </w:rPr>
        <w:t xml:space="preserve">. </w:t>
      </w:r>
    </w:p>
    <w:p w:rsidR="001C4695" w:rsidRPr="00FE0136" w:rsidRDefault="001C4695" w:rsidP="001C4695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Supervisa los procesos.</w:t>
      </w:r>
    </w:p>
    <w:p w:rsidR="001C4695" w:rsidRPr="00FE0136" w:rsidRDefault="00FE0136" w:rsidP="001C4695">
      <w:pPr>
        <w:pStyle w:val="Sangra2detindependiente"/>
        <w:suppressAutoHyphens/>
        <w:ind w:left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D</w:t>
      </w:r>
      <w:r w:rsidR="001C4695" w:rsidRPr="00FE0136">
        <w:rPr>
          <w:rFonts w:asciiTheme="minorHAnsi" w:hAnsiTheme="minorHAnsi" w:cstheme="minorHAnsi"/>
          <w:i/>
          <w:szCs w:val="22"/>
        </w:rPr>
        <w:t>estaca el manejo de equipos de trabajo por turnos.</w:t>
      </w:r>
    </w:p>
    <w:p w:rsidR="00EF2208" w:rsidRPr="00FE0136" w:rsidRDefault="00EF2208" w:rsidP="00B83496">
      <w:pPr>
        <w:pStyle w:val="Sangra2detindependiente"/>
        <w:suppressAutoHyphens/>
        <w:ind w:left="3900"/>
        <w:jc w:val="left"/>
        <w:rPr>
          <w:rFonts w:asciiTheme="minorHAnsi" w:hAnsiTheme="minorHAnsi" w:cstheme="minorHAnsi"/>
          <w:i/>
          <w:szCs w:val="22"/>
        </w:rPr>
      </w:pPr>
    </w:p>
    <w:p w:rsidR="008C63AB" w:rsidRPr="00FE0136" w:rsidRDefault="008C63AB" w:rsidP="00231DC9">
      <w:pPr>
        <w:pStyle w:val="Default"/>
        <w:numPr>
          <w:ilvl w:val="0"/>
          <w:numId w:val="2"/>
        </w:numPr>
        <w:ind w:right="-142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FE0136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CURSOS DE FORMACIÓN PROFESIONAL</w:t>
      </w:r>
      <w:r w:rsidR="00956B19" w:rsidRPr="00FE0136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:</w:t>
      </w:r>
    </w:p>
    <w:p w:rsidR="006D291C" w:rsidRPr="00FE0136" w:rsidRDefault="006D291C" w:rsidP="006D291C">
      <w:pPr>
        <w:pStyle w:val="Sangra2detindependiente"/>
        <w:suppressAutoHyphens/>
        <w:ind w:left="0"/>
        <w:rPr>
          <w:rFonts w:asciiTheme="minorHAnsi" w:hAnsiTheme="minorHAnsi" w:cstheme="minorHAnsi"/>
          <w:bCs/>
          <w:i/>
          <w:caps/>
          <w:color w:val="000000"/>
          <w:szCs w:val="22"/>
        </w:rPr>
      </w:pPr>
      <w:r w:rsidRPr="00FE0136">
        <w:rPr>
          <w:rFonts w:asciiTheme="minorHAnsi" w:hAnsiTheme="minorHAnsi" w:cstheme="minorHAnsi"/>
          <w:b/>
          <w:bCs/>
          <w:i/>
          <w:caps/>
          <w:color w:val="000000"/>
          <w:szCs w:val="22"/>
        </w:rPr>
        <w:t>SGS aCADEMY LTDA.</w:t>
      </w:r>
    </w:p>
    <w:p w:rsidR="006D291C" w:rsidRPr="00FE0136" w:rsidRDefault="006D291C" w:rsidP="006D291C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Técnicas de Análisis e Implementación de la NCh-ISO 17025:2017 (24 horas).</w:t>
      </w:r>
    </w:p>
    <w:p w:rsidR="006D291C" w:rsidRPr="00FE0136" w:rsidRDefault="006D291C" w:rsidP="00836776">
      <w:pPr>
        <w:pStyle w:val="Sangra2detindependiente"/>
        <w:suppressAutoHyphens/>
        <w:ind w:left="0"/>
        <w:rPr>
          <w:rFonts w:asciiTheme="minorHAnsi" w:hAnsiTheme="minorHAnsi" w:cstheme="minorHAnsi"/>
          <w:b/>
          <w:bCs/>
          <w:i/>
          <w:caps/>
          <w:color w:val="000000"/>
          <w:szCs w:val="22"/>
        </w:rPr>
      </w:pPr>
    </w:p>
    <w:p w:rsidR="00836776" w:rsidRPr="00FE0136" w:rsidRDefault="00836776" w:rsidP="00836776">
      <w:pPr>
        <w:pStyle w:val="Sangra2detindependiente"/>
        <w:suppressAutoHyphens/>
        <w:ind w:left="0"/>
        <w:rPr>
          <w:rFonts w:asciiTheme="minorHAnsi" w:hAnsiTheme="minorHAnsi" w:cstheme="minorHAnsi"/>
          <w:bCs/>
          <w:i/>
          <w:caps/>
          <w:color w:val="000000"/>
          <w:szCs w:val="22"/>
        </w:rPr>
      </w:pPr>
      <w:r w:rsidRPr="00FE0136">
        <w:rPr>
          <w:rFonts w:asciiTheme="minorHAnsi" w:hAnsiTheme="minorHAnsi" w:cstheme="minorHAnsi"/>
          <w:b/>
          <w:bCs/>
          <w:i/>
          <w:caps/>
          <w:color w:val="000000"/>
          <w:szCs w:val="22"/>
        </w:rPr>
        <w:t>tuv rheinland</w:t>
      </w:r>
    </w:p>
    <w:p w:rsidR="00836776" w:rsidRPr="00FE0136" w:rsidRDefault="00836776" w:rsidP="00836776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 xml:space="preserve">Auditor líder en Sistemas Integrados de Gestión ISO 9001:2015, ISO 14001:2015 </w:t>
      </w:r>
      <w:r w:rsidR="006D291C" w:rsidRPr="00FE0136">
        <w:rPr>
          <w:rFonts w:asciiTheme="minorHAnsi" w:hAnsiTheme="minorHAnsi" w:cstheme="minorHAnsi"/>
          <w:i/>
          <w:szCs w:val="22"/>
        </w:rPr>
        <w:t>y OHSAS</w:t>
      </w:r>
      <w:r w:rsidRPr="00FE0136">
        <w:rPr>
          <w:rFonts w:asciiTheme="minorHAnsi" w:hAnsiTheme="minorHAnsi" w:cstheme="minorHAnsi"/>
          <w:i/>
          <w:szCs w:val="22"/>
        </w:rPr>
        <w:t xml:space="preserve"> 18001:2007 (40 horas).</w:t>
      </w:r>
    </w:p>
    <w:p w:rsidR="00836776" w:rsidRPr="00FE0136" w:rsidRDefault="00836776" w:rsidP="00436D17">
      <w:pPr>
        <w:pStyle w:val="Sangra2detindependiente"/>
        <w:suppressAutoHyphens/>
        <w:ind w:left="0"/>
        <w:rPr>
          <w:rFonts w:asciiTheme="minorHAnsi" w:hAnsiTheme="minorHAnsi" w:cstheme="minorHAnsi"/>
          <w:b/>
          <w:bCs/>
          <w:i/>
          <w:caps/>
          <w:color w:val="000000"/>
          <w:szCs w:val="22"/>
        </w:rPr>
      </w:pPr>
    </w:p>
    <w:p w:rsidR="00C26B94" w:rsidRPr="00FE0136" w:rsidRDefault="00C26B94" w:rsidP="00436D17">
      <w:pPr>
        <w:pStyle w:val="Sangra2detindependiente"/>
        <w:suppressAutoHyphens/>
        <w:ind w:left="0"/>
        <w:rPr>
          <w:rFonts w:asciiTheme="minorHAnsi" w:hAnsiTheme="minorHAnsi" w:cstheme="minorHAnsi"/>
          <w:bCs/>
          <w:i/>
          <w:caps/>
          <w:color w:val="000000"/>
          <w:szCs w:val="22"/>
        </w:rPr>
      </w:pPr>
      <w:r w:rsidRPr="00FE0136">
        <w:rPr>
          <w:rFonts w:asciiTheme="minorHAnsi" w:hAnsiTheme="minorHAnsi" w:cstheme="minorHAnsi"/>
          <w:b/>
          <w:bCs/>
          <w:i/>
          <w:caps/>
          <w:color w:val="000000"/>
          <w:szCs w:val="22"/>
        </w:rPr>
        <w:t>Bureau Veritas Capacitación</w:t>
      </w:r>
    </w:p>
    <w:p w:rsidR="008C63AB" w:rsidRPr="00FE0136" w:rsidRDefault="008C63AB" w:rsidP="00231DC9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Auditor líder en Sistemas Integrados de Gestión ISO 9001:20</w:t>
      </w:r>
      <w:r w:rsidR="00D86838" w:rsidRPr="00FE0136">
        <w:rPr>
          <w:rFonts w:asciiTheme="minorHAnsi" w:hAnsiTheme="minorHAnsi" w:cstheme="minorHAnsi"/>
          <w:i/>
          <w:szCs w:val="22"/>
        </w:rPr>
        <w:t>08</w:t>
      </w:r>
      <w:r w:rsidRPr="00FE0136">
        <w:rPr>
          <w:rFonts w:asciiTheme="minorHAnsi" w:hAnsiTheme="minorHAnsi" w:cstheme="minorHAnsi"/>
          <w:i/>
          <w:szCs w:val="22"/>
        </w:rPr>
        <w:t>, ISO 14001:20</w:t>
      </w:r>
      <w:r w:rsidR="00D86838" w:rsidRPr="00FE0136">
        <w:rPr>
          <w:rFonts w:asciiTheme="minorHAnsi" w:hAnsiTheme="minorHAnsi" w:cstheme="minorHAnsi"/>
          <w:i/>
          <w:szCs w:val="22"/>
        </w:rPr>
        <w:t>04</w:t>
      </w:r>
      <w:r w:rsidR="006D291C" w:rsidRPr="00FE0136">
        <w:rPr>
          <w:rFonts w:asciiTheme="minorHAnsi" w:hAnsiTheme="minorHAnsi" w:cstheme="minorHAnsi"/>
          <w:i/>
          <w:szCs w:val="22"/>
        </w:rPr>
        <w:t>y OHSAS</w:t>
      </w:r>
      <w:r w:rsidRPr="00FE0136">
        <w:rPr>
          <w:rFonts w:asciiTheme="minorHAnsi" w:hAnsiTheme="minorHAnsi" w:cstheme="minorHAnsi"/>
          <w:i/>
          <w:szCs w:val="22"/>
        </w:rPr>
        <w:t xml:space="preserve"> 18001:2007</w:t>
      </w:r>
      <w:r w:rsidR="00436D17" w:rsidRPr="00FE0136">
        <w:rPr>
          <w:rFonts w:asciiTheme="minorHAnsi" w:hAnsiTheme="minorHAnsi" w:cstheme="minorHAnsi"/>
          <w:i/>
          <w:szCs w:val="22"/>
        </w:rPr>
        <w:t xml:space="preserve"> (40 horas)</w:t>
      </w:r>
    </w:p>
    <w:p w:rsidR="008C63AB" w:rsidRPr="00FE0136" w:rsidRDefault="008C63AB" w:rsidP="00231DC9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Legislación Ambiental Aplicada a Sistemas de Gestión Ambiental</w:t>
      </w:r>
      <w:r w:rsidR="00436D17" w:rsidRPr="00FE0136">
        <w:rPr>
          <w:rFonts w:asciiTheme="minorHAnsi" w:hAnsiTheme="minorHAnsi" w:cstheme="minorHAnsi"/>
          <w:i/>
          <w:szCs w:val="22"/>
        </w:rPr>
        <w:t xml:space="preserve"> (8 horas)</w:t>
      </w:r>
      <w:r w:rsidRPr="00FE0136">
        <w:rPr>
          <w:rFonts w:asciiTheme="minorHAnsi" w:hAnsiTheme="minorHAnsi" w:cstheme="minorHAnsi"/>
          <w:i/>
          <w:szCs w:val="22"/>
        </w:rPr>
        <w:t xml:space="preserve">. </w:t>
      </w:r>
    </w:p>
    <w:p w:rsidR="008C63AB" w:rsidRPr="00FE0136" w:rsidRDefault="008C63AB" w:rsidP="00231DC9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Indicadores de Procesos para Sistemas de Gestión (8 horas</w:t>
      </w:r>
      <w:r w:rsidR="00436D17" w:rsidRPr="00FE0136">
        <w:rPr>
          <w:rFonts w:asciiTheme="minorHAnsi" w:hAnsiTheme="minorHAnsi" w:cstheme="minorHAnsi"/>
          <w:i/>
          <w:szCs w:val="22"/>
        </w:rPr>
        <w:t>)</w:t>
      </w:r>
    </w:p>
    <w:p w:rsidR="0088536A" w:rsidRPr="00FE0136" w:rsidRDefault="008C63AB" w:rsidP="00E02154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Taller de Resolución de No Conformidades, Acciones Correctivas y Preventivas</w:t>
      </w:r>
      <w:r w:rsidR="0044623B" w:rsidRPr="00FE0136">
        <w:rPr>
          <w:rFonts w:asciiTheme="minorHAnsi" w:hAnsiTheme="minorHAnsi" w:cstheme="minorHAnsi"/>
          <w:i/>
          <w:szCs w:val="22"/>
        </w:rPr>
        <w:t xml:space="preserve"> (8 horas)</w:t>
      </w:r>
    </w:p>
    <w:p w:rsidR="00F75811" w:rsidRPr="00FE0136" w:rsidRDefault="00F75811" w:rsidP="00F75811">
      <w:pPr>
        <w:pStyle w:val="Sangra2detindependiente"/>
        <w:suppressAutoHyphens/>
        <w:ind w:left="0"/>
        <w:rPr>
          <w:rFonts w:asciiTheme="minorHAnsi" w:hAnsiTheme="minorHAnsi" w:cstheme="minorHAnsi"/>
          <w:i/>
          <w:szCs w:val="22"/>
        </w:rPr>
      </w:pPr>
    </w:p>
    <w:p w:rsidR="00F75811" w:rsidRPr="00FE0136" w:rsidRDefault="00F75811" w:rsidP="00F75811">
      <w:pPr>
        <w:pStyle w:val="Sangra2detindependiente"/>
        <w:suppressAutoHyphens/>
        <w:ind w:left="0"/>
        <w:rPr>
          <w:rFonts w:asciiTheme="minorHAnsi" w:hAnsiTheme="minorHAnsi" w:cstheme="minorHAnsi"/>
          <w:bCs/>
          <w:i/>
          <w:caps/>
          <w:color w:val="000000"/>
          <w:szCs w:val="22"/>
        </w:rPr>
      </w:pPr>
      <w:r w:rsidRPr="00FE0136">
        <w:rPr>
          <w:rFonts w:asciiTheme="minorHAnsi" w:hAnsiTheme="minorHAnsi" w:cstheme="minorHAnsi"/>
          <w:b/>
          <w:bCs/>
          <w:i/>
          <w:caps/>
          <w:color w:val="000000"/>
          <w:szCs w:val="22"/>
        </w:rPr>
        <w:t>UNIVERSIDAD DE CHILE</w:t>
      </w:r>
    </w:p>
    <w:p w:rsidR="00F75811" w:rsidRPr="00FE0136" w:rsidRDefault="00400BF4" w:rsidP="004A740F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Diplomado en enología y vitivinicultura (135 horas)</w:t>
      </w:r>
    </w:p>
    <w:p w:rsidR="00F75811" w:rsidRPr="00FE0136" w:rsidRDefault="00F75811" w:rsidP="00F75811">
      <w:pPr>
        <w:pStyle w:val="Sangra2detindependiente"/>
        <w:suppressAutoHyphens/>
        <w:ind w:left="0"/>
        <w:rPr>
          <w:rFonts w:asciiTheme="minorHAnsi" w:hAnsiTheme="minorHAnsi" w:cstheme="minorHAnsi"/>
          <w:b/>
          <w:bCs/>
          <w:i/>
          <w:caps/>
          <w:color w:val="000000"/>
          <w:szCs w:val="22"/>
        </w:rPr>
      </w:pPr>
    </w:p>
    <w:p w:rsidR="00F75811" w:rsidRPr="00FE0136" w:rsidRDefault="00F75811" w:rsidP="00F75811">
      <w:pPr>
        <w:pStyle w:val="Sangra2detindependiente"/>
        <w:suppressAutoHyphens/>
        <w:ind w:left="0"/>
        <w:rPr>
          <w:rFonts w:asciiTheme="minorHAnsi" w:hAnsiTheme="minorHAnsi" w:cstheme="minorHAnsi"/>
          <w:bCs/>
          <w:i/>
          <w:caps/>
          <w:color w:val="000000"/>
          <w:szCs w:val="22"/>
        </w:rPr>
      </w:pPr>
      <w:r w:rsidRPr="00FE0136">
        <w:rPr>
          <w:rFonts w:asciiTheme="minorHAnsi" w:hAnsiTheme="minorHAnsi" w:cstheme="minorHAnsi"/>
          <w:b/>
          <w:bCs/>
          <w:i/>
          <w:caps/>
          <w:color w:val="000000"/>
          <w:szCs w:val="22"/>
        </w:rPr>
        <w:t>fundación chile - Silob Chile</w:t>
      </w:r>
    </w:p>
    <w:p w:rsidR="00F75811" w:rsidRPr="00FE0136" w:rsidRDefault="00F75811" w:rsidP="00F75811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Desarrollo y aplicación de planes HACCP</w:t>
      </w:r>
    </w:p>
    <w:p w:rsidR="00F75811" w:rsidRPr="00FE0136" w:rsidRDefault="00F75811" w:rsidP="00F75811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Procedimientos operacionales de saneamientos SSOP</w:t>
      </w:r>
    </w:p>
    <w:p w:rsidR="00F75811" w:rsidRPr="00FE0136" w:rsidRDefault="00F75811" w:rsidP="00F75811">
      <w:pPr>
        <w:pStyle w:val="Sangra2detindependiente"/>
        <w:suppressAutoHyphens/>
        <w:ind w:left="0"/>
        <w:rPr>
          <w:rFonts w:asciiTheme="minorHAnsi" w:hAnsiTheme="minorHAnsi" w:cstheme="minorHAnsi"/>
          <w:b/>
          <w:bCs/>
          <w:i/>
          <w:caps/>
          <w:color w:val="000000"/>
          <w:szCs w:val="22"/>
        </w:rPr>
      </w:pPr>
    </w:p>
    <w:p w:rsidR="00F75811" w:rsidRPr="00FE0136" w:rsidRDefault="00F75811" w:rsidP="00F75811">
      <w:pPr>
        <w:pStyle w:val="Sangra2detindependiente"/>
        <w:suppressAutoHyphens/>
        <w:ind w:left="0"/>
        <w:rPr>
          <w:rFonts w:asciiTheme="minorHAnsi" w:hAnsiTheme="minorHAnsi" w:cstheme="minorHAnsi"/>
          <w:bCs/>
          <w:i/>
          <w:caps/>
          <w:color w:val="000000"/>
          <w:szCs w:val="22"/>
        </w:rPr>
      </w:pPr>
      <w:r w:rsidRPr="00FE0136">
        <w:rPr>
          <w:rFonts w:asciiTheme="minorHAnsi" w:hAnsiTheme="minorHAnsi" w:cstheme="minorHAnsi"/>
          <w:b/>
          <w:bCs/>
          <w:i/>
          <w:caps/>
          <w:color w:val="000000"/>
          <w:szCs w:val="22"/>
        </w:rPr>
        <w:t>UNIVERSIDAD TÉCNICA FEDERICO SANTA MARÍA</w:t>
      </w:r>
    </w:p>
    <w:p w:rsidR="00F75811" w:rsidRPr="00FE0136" w:rsidRDefault="00F75811" w:rsidP="00F75811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Técnico universitario en química analítica (título profesional)</w:t>
      </w:r>
    </w:p>
    <w:p w:rsidR="00F75811" w:rsidRPr="00FE0136" w:rsidRDefault="00F75811" w:rsidP="00F75811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Bacteriología (40 horas)</w:t>
      </w:r>
    </w:p>
    <w:p w:rsidR="00390536" w:rsidRDefault="00F75811" w:rsidP="00933FC0">
      <w:pPr>
        <w:pStyle w:val="Sangra2detindependiente"/>
        <w:numPr>
          <w:ilvl w:val="0"/>
          <w:numId w:val="1"/>
        </w:numPr>
        <w:suppressAutoHyphens/>
        <w:ind w:left="567" w:hanging="567"/>
        <w:rPr>
          <w:rFonts w:asciiTheme="minorHAnsi" w:hAnsiTheme="minorHAnsi" w:cstheme="minorHAnsi"/>
          <w:i/>
          <w:szCs w:val="22"/>
        </w:rPr>
      </w:pPr>
      <w:r w:rsidRPr="00FE0136">
        <w:rPr>
          <w:rFonts w:asciiTheme="minorHAnsi" w:hAnsiTheme="minorHAnsi" w:cstheme="minorHAnsi"/>
          <w:i/>
          <w:szCs w:val="22"/>
        </w:rPr>
        <w:t>Cromatografía de gases (40 horas)</w:t>
      </w:r>
      <w:r w:rsidR="00015643" w:rsidRPr="00FE0136">
        <w:rPr>
          <w:rFonts w:asciiTheme="minorHAnsi" w:hAnsiTheme="minorHAnsi" w:cstheme="minorHAnsi"/>
          <w:i/>
          <w:szCs w:val="22"/>
        </w:rPr>
        <w:t>.</w:t>
      </w:r>
    </w:p>
    <w:p w:rsidR="00E91B71" w:rsidRDefault="00E91B71" w:rsidP="00E91B71">
      <w:pPr>
        <w:pStyle w:val="Sangra2detindependiente"/>
        <w:suppressAutoHyphens/>
        <w:ind w:left="567"/>
        <w:rPr>
          <w:rFonts w:asciiTheme="minorHAnsi" w:hAnsiTheme="minorHAnsi" w:cstheme="minorHAnsi"/>
          <w:i/>
          <w:szCs w:val="22"/>
        </w:rPr>
      </w:pPr>
    </w:p>
    <w:p w:rsidR="00E91B71" w:rsidRDefault="00E91B71" w:rsidP="00E91B71">
      <w:pPr>
        <w:pStyle w:val="Default"/>
        <w:numPr>
          <w:ilvl w:val="0"/>
          <w:numId w:val="2"/>
        </w:numPr>
        <w:ind w:right="-142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PRETENSIONS</w:t>
      </w:r>
      <w:r w:rsidRPr="00FE0136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:</w:t>
      </w:r>
    </w:p>
    <w:p w:rsidR="00E91B71" w:rsidRPr="00E91B71" w:rsidRDefault="00E91B71" w:rsidP="00E91B71">
      <w:pPr>
        <w:pStyle w:val="Default"/>
        <w:ind w:left="720" w:right="-142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$1.500.000 (líquido mensual)</w:t>
      </w:r>
    </w:p>
    <w:p w:rsidR="00E91B71" w:rsidRPr="00933FC0" w:rsidRDefault="00E91B71" w:rsidP="00E91B71">
      <w:pPr>
        <w:pStyle w:val="Sangra2detindependiente"/>
        <w:suppressAutoHyphens/>
        <w:ind w:left="0"/>
        <w:rPr>
          <w:rFonts w:asciiTheme="minorHAnsi" w:hAnsiTheme="minorHAnsi" w:cstheme="minorHAnsi"/>
          <w:i/>
          <w:szCs w:val="22"/>
        </w:rPr>
      </w:pPr>
    </w:p>
    <w:sectPr w:rsidR="00E91B71" w:rsidRPr="00933FC0" w:rsidSect="00304E0A">
      <w:pgSz w:w="12240" w:h="15840"/>
      <w:pgMar w:top="1417" w:right="900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1EB" w:rsidRDefault="007831EB">
      <w:r>
        <w:separator/>
      </w:r>
    </w:p>
  </w:endnote>
  <w:endnote w:type="continuationSeparator" w:id="1">
    <w:p w:rsidR="007831EB" w:rsidRDefault="00783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1EB" w:rsidRDefault="007831EB">
      <w:r>
        <w:separator/>
      </w:r>
    </w:p>
  </w:footnote>
  <w:footnote w:type="continuationSeparator" w:id="1">
    <w:p w:rsidR="007831EB" w:rsidRDefault="00783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4026"/>
    <w:multiLevelType w:val="hybridMultilevel"/>
    <w:tmpl w:val="654CA2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796AFB"/>
    <w:multiLevelType w:val="hybridMultilevel"/>
    <w:tmpl w:val="94CCF1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53DD1"/>
    <w:multiLevelType w:val="hybridMultilevel"/>
    <w:tmpl w:val="84A2A8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42130"/>
    <w:multiLevelType w:val="hybridMultilevel"/>
    <w:tmpl w:val="B0CE4B2A"/>
    <w:lvl w:ilvl="0" w:tplc="8F42617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6E52B4"/>
    <w:multiLevelType w:val="hybridMultilevel"/>
    <w:tmpl w:val="171E5C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351"/>
    <w:rsid w:val="00003E36"/>
    <w:rsid w:val="00005630"/>
    <w:rsid w:val="000116E1"/>
    <w:rsid w:val="000154F1"/>
    <w:rsid w:val="00015643"/>
    <w:rsid w:val="00016D8C"/>
    <w:rsid w:val="00025912"/>
    <w:rsid w:val="00027228"/>
    <w:rsid w:val="0003034F"/>
    <w:rsid w:val="00032503"/>
    <w:rsid w:val="000362EC"/>
    <w:rsid w:val="00041FA9"/>
    <w:rsid w:val="0004413B"/>
    <w:rsid w:val="000462E7"/>
    <w:rsid w:val="000528C5"/>
    <w:rsid w:val="00057C6F"/>
    <w:rsid w:val="0008302C"/>
    <w:rsid w:val="000848A5"/>
    <w:rsid w:val="00086717"/>
    <w:rsid w:val="00086F4D"/>
    <w:rsid w:val="00091CD3"/>
    <w:rsid w:val="0009295A"/>
    <w:rsid w:val="000936DF"/>
    <w:rsid w:val="0009428D"/>
    <w:rsid w:val="00094720"/>
    <w:rsid w:val="00096323"/>
    <w:rsid w:val="000A4102"/>
    <w:rsid w:val="000A4B5E"/>
    <w:rsid w:val="000B34CF"/>
    <w:rsid w:val="000B769F"/>
    <w:rsid w:val="000C3328"/>
    <w:rsid w:val="000C6810"/>
    <w:rsid w:val="000D19C4"/>
    <w:rsid w:val="000D1B98"/>
    <w:rsid w:val="000E230E"/>
    <w:rsid w:val="000E47CB"/>
    <w:rsid w:val="000E6CE1"/>
    <w:rsid w:val="000E768B"/>
    <w:rsid w:val="000E76DB"/>
    <w:rsid w:val="000E7EB1"/>
    <w:rsid w:val="000F03DD"/>
    <w:rsid w:val="000F0EE8"/>
    <w:rsid w:val="000F1BCF"/>
    <w:rsid w:val="000F1D83"/>
    <w:rsid w:val="000F1DE7"/>
    <w:rsid w:val="000F2424"/>
    <w:rsid w:val="000F446E"/>
    <w:rsid w:val="000F5521"/>
    <w:rsid w:val="000F7C1E"/>
    <w:rsid w:val="0010118B"/>
    <w:rsid w:val="001014DD"/>
    <w:rsid w:val="001020E0"/>
    <w:rsid w:val="00102625"/>
    <w:rsid w:val="00103452"/>
    <w:rsid w:val="001156FE"/>
    <w:rsid w:val="00116B45"/>
    <w:rsid w:val="00117148"/>
    <w:rsid w:val="00121286"/>
    <w:rsid w:val="00121FF4"/>
    <w:rsid w:val="00122AC0"/>
    <w:rsid w:val="00123D98"/>
    <w:rsid w:val="001253BF"/>
    <w:rsid w:val="00125493"/>
    <w:rsid w:val="001317F8"/>
    <w:rsid w:val="00142390"/>
    <w:rsid w:val="00145C04"/>
    <w:rsid w:val="00151969"/>
    <w:rsid w:val="00153A38"/>
    <w:rsid w:val="0015429A"/>
    <w:rsid w:val="00162767"/>
    <w:rsid w:val="00175D0C"/>
    <w:rsid w:val="00182201"/>
    <w:rsid w:val="00184E2F"/>
    <w:rsid w:val="00190B1E"/>
    <w:rsid w:val="00191E18"/>
    <w:rsid w:val="00192441"/>
    <w:rsid w:val="001947B0"/>
    <w:rsid w:val="00195BDB"/>
    <w:rsid w:val="001964A9"/>
    <w:rsid w:val="001B06C1"/>
    <w:rsid w:val="001B0FE8"/>
    <w:rsid w:val="001B2607"/>
    <w:rsid w:val="001B341D"/>
    <w:rsid w:val="001C205F"/>
    <w:rsid w:val="001C4695"/>
    <w:rsid w:val="001E7DC5"/>
    <w:rsid w:val="001F010E"/>
    <w:rsid w:val="002041FF"/>
    <w:rsid w:val="0020720F"/>
    <w:rsid w:val="00207856"/>
    <w:rsid w:val="00212F9A"/>
    <w:rsid w:val="002136B5"/>
    <w:rsid w:val="002154E7"/>
    <w:rsid w:val="00215ACD"/>
    <w:rsid w:val="00216610"/>
    <w:rsid w:val="002174BA"/>
    <w:rsid w:val="0022212D"/>
    <w:rsid w:val="00224F84"/>
    <w:rsid w:val="00224FBE"/>
    <w:rsid w:val="002258E3"/>
    <w:rsid w:val="00230211"/>
    <w:rsid w:val="00230719"/>
    <w:rsid w:val="0023182F"/>
    <w:rsid w:val="00231DC9"/>
    <w:rsid w:val="00231F52"/>
    <w:rsid w:val="002320AF"/>
    <w:rsid w:val="002335E5"/>
    <w:rsid w:val="0023555C"/>
    <w:rsid w:val="00235BF5"/>
    <w:rsid w:val="0023783C"/>
    <w:rsid w:val="00241F53"/>
    <w:rsid w:val="00247DCF"/>
    <w:rsid w:val="00260356"/>
    <w:rsid w:val="002618AF"/>
    <w:rsid w:val="00264E87"/>
    <w:rsid w:val="002714F0"/>
    <w:rsid w:val="00281894"/>
    <w:rsid w:val="00284B55"/>
    <w:rsid w:val="002A26A5"/>
    <w:rsid w:val="002A3BE9"/>
    <w:rsid w:val="002A4AD1"/>
    <w:rsid w:val="002A4F96"/>
    <w:rsid w:val="002A7599"/>
    <w:rsid w:val="002B0D2B"/>
    <w:rsid w:val="002B4541"/>
    <w:rsid w:val="002D3376"/>
    <w:rsid w:val="002D4728"/>
    <w:rsid w:val="002D70DE"/>
    <w:rsid w:val="002E397E"/>
    <w:rsid w:val="002E3B2B"/>
    <w:rsid w:val="002E6A85"/>
    <w:rsid w:val="002E6C3C"/>
    <w:rsid w:val="002F0884"/>
    <w:rsid w:val="002F27D3"/>
    <w:rsid w:val="002F4A96"/>
    <w:rsid w:val="002F5827"/>
    <w:rsid w:val="002F6E80"/>
    <w:rsid w:val="003000A5"/>
    <w:rsid w:val="0030211F"/>
    <w:rsid w:val="003043A2"/>
    <w:rsid w:val="00304E0A"/>
    <w:rsid w:val="00311CC9"/>
    <w:rsid w:val="00320840"/>
    <w:rsid w:val="00322A1A"/>
    <w:rsid w:val="00322D76"/>
    <w:rsid w:val="00332024"/>
    <w:rsid w:val="003406AA"/>
    <w:rsid w:val="003449E0"/>
    <w:rsid w:val="00344F77"/>
    <w:rsid w:val="00345377"/>
    <w:rsid w:val="00346798"/>
    <w:rsid w:val="00352A14"/>
    <w:rsid w:val="0035411A"/>
    <w:rsid w:val="00354474"/>
    <w:rsid w:val="0035513D"/>
    <w:rsid w:val="00356E93"/>
    <w:rsid w:val="0035702E"/>
    <w:rsid w:val="00357EA7"/>
    <w:rsid w:val="00360B23"/>
    <w:rsid w:val="00365195"/>
    <w:rsid w:val="00367AA2"/>
    <w:rsid w:val="0037242C"/>
    <w:rsid w:val="003776A0"/>
    <w:rsid w:val="00381F88"/>
    <w:rsid w:val="00382772"/>
    <w:rsid w:val="00382AC2"/>
    <w:rsid w:val="00390536"/>
    <w:rsid w:val="003916DF"/>
    <w:rsid w:val="00391BFA"/>
    <w:rsid w:val="00392F9B"/>
    <w:rsid w:val="00397491"/>
    <w:rsid w:val="003A0B88"/>
    <w:rsid w:val="003A3D26"/>
    <w:rsid w:val="003B2826"/>
    <w:rsid w:val="003B32CD"/>
    <w:rsid w:val="003B36DD"/>
    <w:rsid w:val="003C1602"/>
    <w:rsid w:val="003C442A"/>
    <w:rsid w:val="003C6B8C"/>
    <w:rsid w:val="003D04B0"/>
    <w:rsid w:val="003E05E5"/>
    <w:rsid w:val="003E1082"/>
    <w:rsid w:val="003E28D1"/>
    <w:rsid w:val="003E4469"/>
    <w:rsid w:val="003E7B06"/>
    <w:rsid w:val="003F2B37"/>
    <w:rsid w:val="003F2F89"/>
    <w:rsid w:val="00400BF4"/>
    <w:rsid w:val="0040238E"/>
    <w:rsid w:val="00404E4C"/>
    <w:rsid w:val="00412DEF"/>
    <w:rsid w:val="00416581"/>
    <w:rsid w:val="00417124"/>
    <w:rsid w:val="004207D0"/>
    <w:rsid w:val="004241BB"/>
    <w:rsid w:val="004244EA"/>
    <w:rsid w:val="0042759A"/>
    <w:rsid w:val="00433041"/>
    <w:rsid w:val="00434C62"/>
    <w:rsid w:val="00436D17"/>
    <w:rsid w:val="00436E1D"/>
    <w:rsid w:val="00440541"/>
    <w:rsid w:val="00441637"/>
    <w:rsid w:val="00444A6A"/>
    <w:rsid w:val="0044623B"/>
    <w:rsid w:val="00446FF4"/>
    <w:rsid w:val="00447861"/>
    <w:rsid w:val="004562D8"/>
    <w:rsid w:val="004574B1"/>
    <w:rsid w:val="00464D32"/>
    <w:rsid w:val="004669F5"/>
    <w:rsid w:val="00467155"/>
    <w:rsid w:val="004730DC"/>
    <w:rsid w:val="00473114"/>
    <w:rsid w:val="00475E57"/>
    <w:rsid w:val="0048135E"/>
    <w:rsid w:val="0048350E"/>
    <w:rsid w:val="00484E3B"/>
    <w:rsid w:val="0048627D"/>
    <w:rsid w:val="0049093A"/>
    <w:rsid w:val="00490B4D"/>
    <w:rsid w:val="004A0176"/>
    <w:rsid w:val="004A0926"/>
    <w:rsid w:val="004A1B49"/>
    <w:rsid w:val="004A740F"/>
    <w:rsid w:val="004A7B91"/>
    <w:rsid w:val="004B25EB"/>
    <w:rsid w:val="004B38D3"/>
    <w:rsid w:val="004B3C3D"/>
    <w:rsid w:val="004C1A08"/>
    <w:rsid w:val="004C732F"/>
    <w:rsid w:val="004D757C"/>
    <w:rsid w:val="004D764A"/>
    <w:rsid w:val="004E21D7"/>
    <w:rsid w:val="004E52DB"/>
    <w:rsid w:val="004F041E"/>
    <w:rsid w:val="00501A7F"/>
    <w:rsid w:val="0050768C"/>
    <w:rsid w:val="0051170B"/>
    <w:rsid w:val="00512241"/>
    <w:rsid w:val="005134DB"/>
    <w:rsid w:val="00514AAD"/>
    <w:rsid w:val="00515049"/>
    <w:rsid w:val="0051759E"/>
    <w:rsid w:val="00517CA7"/>
    <w:rsid w:val="005200A6"/>
    <w:rsid w:val="005221E4"/>
    <w:rsid w:val="00524977"/>
    <w:rsid w:val="00526D4A"/>
    <w:rsid w:val="0053162D"/>
    <w:rsid w:val="0053433E"/>
    <w:rsid w:val="00541C5F"/>
    <w:rsid w:val="00544D09"/>
    <w:rsid w:val="00554589"/>
    <w:rsid w:val="00554C47"/>
    <w:rsid w:val="00556835"/>
    <w:rsid w:val="00557192"/>
    <w:rsid w:val="00557750"/>
    <w:rsid w:val="00561671"/>
    <w:rsid w:val="00564831"/>
    <w:rsid w:val="00566B6B"/>
    <w:rsid w:val="00570563"/>
    <w:rsid w:val="005710CA"/>
    <w:rsid w:val="00574C81"/>
    <w:rsid w:val="005754FE"/>
    <w:rsid w:val="00575A91"/>
    <w:rsid w:val="00576B05"/>
    <w:rsid w:val="00585091"/>
    <w:rsid w:val="00586294"/>
    <w:rsid w:val="005923F7"/>
    <w:rsid w:val="005938E5"/>
    <w:rsid w:val="005942E5"/>
    <w:rsid w:val="005A0731"/>
    <w:rsid w:val="005A2843"/>
    <w:rsid w:val="005A3C1D"/>
    <w:rsid w:val="005A4D5B"/>
    <w:rsid w:val="005A52E7"/>
    <w:rsid w:val="005B13C5"/>
    <w:rsid w:val="005C386B"/>
    <w:rsid w:val="005C67BB"/>
    <w:rsid w:val="005C7920"/>
    <w:rsid w:val="005D6642"/>
    <w:rsid w:val="005D7F9E"/>
    <w:rsid w:val="005E1D0B"/>
    <w:rsid w:val="005E3A77"/>
    <w:rsid w:val="005E4770"/>
    <w:rsid w:val="005F1EB5"/>
    <w:rsid w:val="005F38EC"/>
    <w:rsid w:val="0060040A"/>
    <w:rsid w:val="00600E6A"/>
    <w:rsid w:val="00602178"/>
    <w:rsid w:val="00604C5F"/>
    <w:rsid w:val="00605033"/>
    <w:rsid w:val="00606FA1"/>
    <w:rsid w:val="00612EC7"/>
    <w:rsid w:val="00620475"/>
    <w:rsid w:val="00624E91"/>
    <w:rsid w:val="00625DBF"/>
    <w:rsid w:val="00626A67"/>
    <w:rsid w:val="006419F4"/>
    <w:rsid w:val="006428AC"/>
    <w:rsid w:val="00645745"/>
    <w:rsid w:val="00645D3F"/>
    <w:rsid w:val="00667432"/>
    <w:rsid w:val="006757B4"/>
    <w:rsid w:val="00677063"/>
    <w:rsid w:val="006778FE"/>
    <w:rsid w:val="00680542"/>
    <w:rsid w:val="006869DA"/>
    <w:rsid w:val="00687BA1"/>
    <w:rsid w:val="006907F9"/>
    <w:rsid w:val="006927B2"/>
    <w:rsid w:val="006B1DE4"/>
    <w:rsid w:val="006B4492"/>
    <w:rsid w:val="006B6DB2"/>
    <w:rsid w:val="006C12EB"/>
    <w:rsid w:val="006D291C"/>
    <w:rsid w:val="006D364A"/>
    <w:rsid w:val="006D553C"/>
    <w:rsid w:val="006D76A6"/>
    <w:rsid w:val="006D79CE"/>
    <w:rsid w:val="006E1DA4"/>
    <w:rsid w:val="006E27D4"/>
    <w:rsid w:val="006E3E74"/>
    <w:rsid w:val="006E5243"/>
    <w:rsid w:val="006F2A65"/>
    <w:rsid w:val="006F57C4"/>
    <w:rsid w:val="007002B7"/>
    <w:rsid w:val="007010FE"/>
    <w:rsid w:val="007037E3"/>
    <w:rsid w:val="00710537"/>
    <w:rsid w:val="00711B2B"/>
    <w:rsid w:val="00713FCF"/>
    <w:rsid w:val="00714ECE"/>
    <w:rsid w:val="00716F26"/>
    <w:rsid w:val="00717307"/>
    <w:rsid w:val="00723BCF"/>
    <w:rsid w:val="0073189E"/>
    <w:rsid w:val="00735FC8"/>
    <w:rsid w:val="0074008E"/>
    <w:rsid w:val="00740113"/>
    <w:rsid w:val="00743665"/>
    <w:rsid w:val="00743D7A"/>
    <w:rsid w:val="00744575"/>
    <w:rsid w:val="00746928"/>
    <w:rsid w:val="00751251"/>
    <w:rsid w:val="00751987"/>
    <w:rsid w:val="00754060"/>
    <w:rsid w:val="00757848"/>
    <w:rsid w:val="00757FDB"/>
    <w:rsid w:val="00763EEC"/>
    <w:rsid w:val="0076608D"/>
    <w:rsid w:val="007665B3"/>
    <w:rsid w:val="00773608"/>
    <w:rsid w:val="007765AA"/>
    <w:rsid w:val="00780345"/>
    <w:rsid w:val="00781ADC"/>
    <w:rsid w:val="00782690"/>
    <w:rsid w:val="007831EB"/>
    <w:rsid w:val="00785541"/>
    <w:rsid w:val="0078608B"/>
    <w:rsid w:val="00787E8A"/>
    <w:rsid w:val="00790DFE"/>
    <w:rsid w:val="007937E5"/>
    <w:rsid w:val="007958DB"/>
    <w:rsid w:val="00795A4D"/>
    <w:rsid w:val="007A0B80"/>
    <w:rsid w:val="007A3433"/>
    <w:rsid w:val="007A59A7"/>
    <w:rsid w:val="007A70B1"/>
    <w:rsid w:val="007A71E5"/>
    <w:rsid w:val="007B0479"/>
    <w:rsid w:val="007B0757"/>
    <w:rsid w:val="007B2243"/>
    <w:rsid w:val="007B22E6"/>
    <w:rsid w:val="007C2AA5"/>
    <w:rsid w:val="007C3C04"/>
    <w:rsid w:val="007C42A8"/>
    <w:rsid w:val="007D0621"/>
    <w:rsid w:val="007D1C50"/>
    <w:rsid w:val="007D4608"/>
    <w:rsid w:val="007E2958"/>
    <w:rsid w:val="007E3A80"/>
    <w:rsid w:val="007E3B0E"/>
    <w:rsid w:val="007F11AD"/>
    <w:rsid w:val="00800D83"/>
    <w:rsid w:val="008014E5"/>
    <w:rsid w:val="008035F5"/>
    <w:rsid w:val="0080372C"/>
    <w:rsid w:val="00804565"/>
    <w:rsid w:val="00804685"/>
    <w:rsid w:val="00806F6E"/>
    <w:rsid w:val="00807584"/>
    <w:rsid w:val="00811620"/>
    <w:rsid w:val="00814AC5"/>
    <w:rsid w:val="00820DE6"/>
    <w:rsid w:val="00823EDA"/>
    <w:rsid w:val="00827C8A"/>
    <w:rsid w:val="00834A17"/>
    <w:rsid w:val="00836776"/>
    <w:rsid w:val="00837A2D"/>
    <w:rsid w:val="00837DBD"/>
    <w:rsid w:val="008406FC"/>
    <w:rsid w:val="008450EF"/>
    <w:rsid w:val="008504A9"/>
    <w:rsid w:val="00853407"/>
    <w:rsid w:val="00855B0C"/>
    <w:rsid w:val="008561D5"/>
    <w:rsid w:val="00857987"/>
    <w:rsid w:val="00861B51"/>
    <w:rsid w:val="008620C0"/>
    <w:rsid w:val="00867285"/>
    <w:rsid w:val="00867C60"/>
    <w:rsid w:val="00872239"/>
    <w:rsid w:val="008735BD"/>
    <w:rsid w:val="008740B8"/>
    <w:rsid w:val="008748EA"/>
    <w:rsid w:val="008848CC"/>
    <w:rsid w:val="0088536A"/>
    <w:rsid w:val="00887AB6"/>
    <w:rsid w:val="008923E1"/>
    <w:rsid w:val="00893CF5"/>
    <w:rsid w:val="00896AC6"/>
    <w:rsid w:val="00896ADF"/>
    <w:rsid w:val="00897185"/>
    <w:rsid w:val="00897267"/>
    <w:rsid w:val="00897D24"/>
    <w:rsid w:val="008A0BED"/>
    <w:rsid w:val="008A10D2"/>
    <w:rsid w:val="008A7342"/>
    <w:rsid w:val="008B18F3"/>
    <w:rsid w:val="008B1EC4"/>
    <w:rsid w:val="008B7CCE"/>
    <w:rsid w:val="008C087A"/>
    <w:rsid w:val="008C23CC"/>
    <w:rsid w:val="008C46F4"/>
    <w:rsid w:val="008C5020"/>
    <w:rsid w:val="008C63AB"/>
    <w:rsid w:val="008C67D1"/>
    <w:rsid w:val="008C6EEF"/>
    <w:rsid w:val="008C721E"/>
    <w:rsid w:val="008D0DDB"/>
    <w:rsid w:val="008D1667"/>
    <w:rsid w:val="008D3D0B"/>
    <w:rsid w:val="008D78FC"/>
    <w:rsid w:val="008E1B4E"/>
    <w:rsid w:val="008E4E8B"/>
    <w:rsid w:val="008E62DC"/>
    <w:rsid w:val="008E6ED4"/>
    <w:rsid w:val="008F09FB"/>
    <w:rsid w:val="008F7F62"/>
    <w:rsid w:val="00901BC2"/>
    <w:rsid w:val="00902206"/>
    <w:rsid w:val="00903F45"/>
    <w:rsid w:val="009040EC"/>
    <w:rsid w:val="0090417D"/>
    <w:rsid w:val="00911326"/>
    <w:rsid w:val="0091618B"/>
    <w:rsid w:val="00917DB6"/>
    <w:rsid w:val="0092276B"/>
    <w:rsid w:val="00925F84"/>
    <w:rsid w:val="00933693"/>
    <w:rsid w:val="00933FC0"/>
    <w:rsid w:val="00940FC9"/>
    <w:rsid w:val="00947B31"/>
    <w:rsid w:val="00950439"/>
    <w:rsid w:val="009530EB"/>
    <w:rsid w:val="00956B19"/>
    <w:rsid w:val="00966F46"/>
    <w:rsid w:val="0096723B"/>
    <w:rsid w:val="009700F8"/>
    <w:rsid w:val="00971A81"/>
    <w:rsid w:val="009735BC"/>
    <w:rsid w:val="009819A1"/>
    <w:rsid w:val="00985150"/>
    <w:rsid w:val="00987B0A"/>
    <w:rsid w:val="00990A4A"/>
    <w:rsid w:val="00991B73"/>
    <w:rsid w:val="0099500E"/>
    <w:rsid w:val="00995262"/>
    <w:rsid w:val="009A0D77"/>
    <w:rsid w:val="009C223C"/>
    <w:rsid w:val="009C382D"/>
    <w:rsid w:val="009C3DD2"/>
    <w:rsid w:val="009C4ABB"/>
    <w:rsid w:val="009C5394"/>
    <w:rsid w:val="009C59B7"/>
    <w:rsid w:val="009C5D51"/>
    <w:rsid w:val="009C642E"/>
    <w:rsid w:val="009C785B"/>
    <w:rsid w:val="009C7AFB"/>
    <w:rsid w:val="009D02B3"/>
    <w:rsid w:val="009D1076"/>
    <w:rsid w:val="009D2258"/>
    <w:rsid w:val="009E525C"/>
    <w:rsid w:val="009E7265"/>
    <w:rsid w:val="009F1537"/>
    <w:rsid w:val="009F23B7"/>
    <w:rsid w:val="009F6227"/>
    <w:rsid w:val="00A01D53"/>
    <w:rsid w:val="00A031FF"/>
    <w:rsid w:val="00A055A0"/>
    <w:rsid w:val="00A07887"/>
    <w:rsid w:val="00A10160"/>
    <w:rsid w:val="00A13A53"/>
    <w:rsid w:val="00A14DDE"/>
    <w:rsid w:val="00A15D65"/>
    <w:rsid w:val="00A16AF6"/>
    <w:rsid w:val="00A17A90"/>
    <w:rsid w:val="00A343AF"/>
    <w:rsid w:val="00A37652"/>
    <w:rsid w:val="00A4263E"/>
    <w:rsid w:val="00A44F75"/>
    <w:rsid w:val="00A52587"/>
    <w:rsid w:val="00A53CAB"/>
    <w:rsid w:val="00A649EF"/>
    <w:rsid w:val="00A67069"/>
    <w:rsid w:val="00A6719D"/>
    <w:rsid w:val="00A70AB8"/>
    <w:rsid w:val="00A7120F"/>
    <w:rsid w:val="00A71D49"/>
    <w:rsid w:val="00A74B75"/>
    <w:rsid w:val="00A81765"/>
    <w:rsid w:val="00A84B03"/>
    <w:rsid w:val="00A8663C"/>
    <w:rsid w:val="00A94AEF"/>
    <w:rsid w:val="00A9506B"/>
    <w:rsid w:val="00AA1613"/>
    <w:rsid w:val="00AA3C9B"/>
    <w:rsid w:val="00AA41EE"/>
    <w:rsid w:val="00AA4850"/>
    <w:rsid w:val="00AB04D8"/>
    <w:rsid w:val="00AB195A"/>
    <w:rsid w:val="00AB1BEF"/>
    <w:rsid w:val="00AB67AA"/>
    <w:rsid w:val="00AC23EE"/>
    <w:rsid w:val="00AC768A"/>
    <w:rsid w:val="00AD0FE8"/>
    <w:rsid w:val="00AD23F6"/>
    <w:rsid w:val="00AD598E"/>
    <w:rsid w:val="00AE197C"/>
    <w:rsid w:val="00AE1D38"/>
    <w:rsid w:val="00AE3313"/>
    <w:rsid w:val="00AE586D"/>
    <w:rsid w:val="00AE75F8"/>
    <w:rsid w:val="00AF40BD"/>
    <w:rsid w:val="00AF43F4"/>
    <w:rsid w:val="00B004FC"/>
    <w:rsid w:val="00B0192F"/>
    <w:rsid w:val="00B021DC"/>
    <w:rsid w:val="00B11AD5"/>
    <w:rsid w:val="00B14C15"/>
    <w:rsid w:val="00B16D7F"/>
    <w:rsid w:val="00B20787"/>
    <w:rsid w:val="00B230D4"/>
    <w:rsid w:val="00B24AE0"/>
    <w:rsid w:val="00B2704A"/>
    <w:rsid w:val="00B34893"/>
    <w:rsid w:val="00B40A3C"/>
    <w:rsid w:val="00B507E2"/>
    <w:rsid w:val="00B57715"/>
    <w:rsid w:val="00B609AF"/>
    <w:rsid w:val="00B61280"/>
    <w:rsid w:val="00B7231E"/>
    <w:rsid w:val="00B72820"/>
    <w:rsid w:val="00B80FB1"/>
    <w:rsid w:val="00B83496"/>
    <w:rsid w:val="00B862A6"/>
    <w:rsid w:val="00B8771C"/>
    <w:rsid w:val="00B910FD"/>
    <w:rsid w:val="00BA00C3"/>
    <w:rsid w:val="00BA07BD"/>
    <w:rsid w:val="00BA6840"/>
    <w:rsid w:val="00BA776F"/>
    <w:rsid w:val="00BB4D1A"/>
    <w:rsid w:val="00BB55E7"/>
    <w:rsid w:val="00BC168B"/>
    <w:rsid w:val="00BC2846"/>
    <w:rsid w:val="00BD1651"/>
    <w:rsid w:val="00BD27DD"/>
    <w:rsid w:val="00BD3DD7"/>
    <w:rsid w:val="00BD6308"/>
    <w:rsid w:val="00BD6A3B"/>
    <w:rsid w:val="00BD6C7D"/>
    <w:rsid w:val="00BD7C4C"/>
    <w:rsid w:val="00BE11C8"/>
    <w:rsid w:val="00BF2ACF"/>
    <w:rsid w:val="00BF3139"/>
    <w:rsid w:val="00C07F65"/>
    <w:rsid w:val="00C11F28"/>
    <w:rsid w:val="00C134F2"/>
    <w:rsid w:val="00C22630"/>
    <w:rsid w:val="00C26881"/>
    <w:rsid w:val="00C26B94"/>
    <w:rsid w:val="00C301CD"/>
    <w:rsid w:val="00C311D8"/>
    <w:rsid w:val="00C31A01"/>
    <w:rsid w:val="00C328BA"/>
    <w:rsid w:val="00C42F90"/>
    <w:rsid w:val="00C451DD"/>
    <w:rsid w:val="00C60553"/>
    <w:rsid w:val="00C719B4"/>
    <w:rsid w:val="00C73420"/>
    <w:rsid w:val="00C7377F"/>
    <w:rsid w:val="00C74EC1"/>
    <w:rsid w:val="00C85B5A"/>
    <w:rsid w:val="00C8720F"/>
    <w:rsid w:val="00C940AA"/>
    <w:rsid w:val="00C94ADA"/>
    <w:rsid w:val="00C95428"/>
    <w:rsid w:val="00C95EBB"/>
    <w:rsid w:val="00C96523"/>
    <w:rsid w:val="00CA03F4"/>
    <w:rsid w:val="00CA19A7"/>
    <w:rsid w:val="00CB2EDC"/>
    <w:rsid w:val="00CB56A2"/>
    <w:rsid w:val="00CC10C9"/>
    <w:rsid w:val="00CC46F9"/>
    <w:rsid w:val="00CD1140"/>
    <w:rsid w:val="00CD5D8F"/>
    <w:rsid w:val="00CE6E8F"/>
    <w:rsid w:val="00CF1A30"/>
    <w:rsid w:val="00CF5DDE"/>
    <w:rsid w:val="00CF6CAD"/>
    <w:rsid w:val="00D01AFC"/>
    <w:rsid w:val="00D028FB"/>
    <w:rsid w:val="00D03232"/>
    <w:rsid w:val="00D03A6F"/>
    <w:rsid w:val="00D044AA"/>
    <w:rsid w:val="00D0551F"/>
    <w:rsid w:val="00D075FD"/>
    <w:rsid w:val="00D10F03"/>
    <w:rsid w:val="00D136BB"/>
    <w:rsid w:val="00D13FF1"/>
    <w:rsid w:val="00D14DF2"/>
    <w:rsid w:val="00D173EE"/>
    <w:rsid w:val="00D20960"/>
    <w:rsid w:val="00D217E0"/>
    <w:rsid w:val="00D22F53"/>
    <w:rsid w:val="00D27F9B"/>
    <w:rsid w:val="00D33A36"/>
    <w:rsid w:val="00D36093"/>
    <w:rsid w:val="00D369BF"/>
    <w:rsid w:val="00D40450"/>
    <w:rsid w:val="00D43DEA"/>
    <w:rsid w:val="00D46557"/>
    <w:rsid w:val="00D5075E"/>
    <w:rsid w:val="00D54391"/>
    <w:rsid w:val="00D57186"/>
    <w:rsid w:val="00D57E5E"/>
    <w:rsid w:val="00D67D03"/>
    <w:rsid w:val="00D85112"/>
    <w:rsid w:val="00D86838"/>
    <w:rsid w:val="00D87B28"/>
    <w:rsid w:val="00D92790"/>
    <w:rsid w:val="00D97BF7"/>
    <w:rsid w:val="00D97E36"/>
    <w:rsid w:val="00DA0573"/>
    <w:rsid w:val="00DA2191"/>
    <w:rsid w:val="00DA5865"/>
    <w:rsid w:val="00DA7780"/>
    <w:rsid w:val="00DB3B3B"/>
    <w:rsid w:val="00DB58B0"/>
    <w:rsid w:val="00DB657C"/>
    <w:rsid w:val="00DB7230"/>
    <w:rsid w:val="00DC48D4"/>
    <w:rsid w:val="00DC5EEB"/>
    <w:rsid w:val="00DC65AA"/>
    <w:rsid w:val="00DD40DF"/>
    <w:rsid w:val="00DD707D"/>
    <w:rsid w:val="00DF07BE"/>
    <w:rsid w:val="00DF2C6B"/>
    <w:rsid w:val="00DF71E6"/>
    <w:rsid w:val="00E02154"/>
    <w:rsid w:val="00E033C1"/>
    <w:rsid w:val="00E05FA7"/>
    <w:rsid w:val="00E064F8"/>
    <w:rsid w:val="00E12093"/>
    <w:rsid w:val="00E142FD"/>
    <w:rsid w:val="00E23082"/>
    <w:rsid w:val="00E2380D"/>
    <w:rsid w:val="00E2527C"/>
    <w:rsid w:val="00E2571F"/>
    <w:rsid w:val="00E25AD0"/>
    <w:rsid w:val="00E27934"/>
    <w:rsid w:val="00E47F26"/>
    <w:rsid w:val="00E544D4"/>
    <w:rsid w:val="00E54F8C"/>
    <w:rsid w:val="00E55079"/>
    <w:rsid w:val="00E72F5C"/>
    <w:rsid w:val="00E7762B"/>
    <w:rsid w:val="00E83859"/>
    <w:rsid w:val="00E84EC3"/>
    <w:rsid w:val="00E86871"/>
    <w:rsid w:val="00E87523"/>
    <w:rsid w:val="00E90DF7"/>
    <w:rsid w:val="00E91B71"/>
    <w:rsid w:val="00EA1E33"/>
    <w:rsid w:val="00EA3754"/>
    <w:rsid w:val="00EA7327"/>
    <w:rsid w:val="00EB2B2F"/>
    <w:rsid w:val="00EB601D"/>
    <w:rsid w:val="00EB6CEF"/>
    <w:rsid w:val="00EC0FA1"/>
    <w:rsid w:val="00EC1924"/>
    <w:rsid w:val="00EC7ED0"/>
    <w:rsid w:val="00ED521E"/>
    <w:rsid w:val="00ED7077"/>
    <w:rsid w:val="00ED7E6B"/>
    <w:rsid w:val="00EE0052"/>
    <w:rsid w:val="00EE27DE"/>
    <w:rsid w:val="00EE5731"/>
    <w:rsid w:val="00EF0D01"/>
    <w:rsid w:val="00EF2208"/>
    <w:rsid w:val="00EF3C46"/>
    <w:rsid w:val="00EF5DC2"/>
    <w:rsid w:val="00EF5EAE"/>
    <w:rsid w:val="00EF6C77"/>
    <w:rsid w:val="00F01A63"/>
    <w:rsid w:val="00F01EDE"/>
    <w:rsid w:val="00F02FDD"/>
    <w:rsid w:val="00F036A1"/>
    <w:rsid w:val="00F04A40"/>
    <w:rsid w:val="00F12DC3"/>
    <w:rsid w:val="00F200C1"/>
    <w:rsid w:val="00F22AF7"/>
    <w:rsid w:val="00F32DA1"/>
    <w:rsid w:val="00F3366F"/>
    <w:rsid w:val="00F35351"/>
    <w:rsid w:val="00F40B89"/>
    <w:rsid w:val="00F431E4"/>
    <w:rsid w:val="00F44331"/>
    <w:rsid w:val="00F44D41"/>
    <w:rsid w:val="00F61E19"/>
    <w:rsid w:val="00F6520C"/>
    <w:rsid w:val="00F65533"/>
    <w:rsid w:val="00F679A3"/>
    <w:rsid w:val="00F75811"/>
    <w:rsid w:val="00F77C0A"/>
    <w:rsid w:val="00F77F6B"/>
    <w:rsid w:val="00F80C67"/>
    <w:rsid w:val="00F84A9D"/>
    <w:rsid w:val="00F8660A"/>
    <w:rsid w:val="00F91673"/>
    <w:rsid w:val="00F9538C"/>
    <w:rsid w:val="00F9588D"/>
    <w:rsid w:val="00F95AA5"/>
    <w:rsid w:val="00FA01CE"/>
    <w:rsid w:val="00FB17FE"/>
    <w:rsid w:val="00FB33BA"/>
    <w:rsid w:val="00FB566D"/>
    <w:rsid w:val="00FC5924"/>
    <w:rsid w:val="00FC5AA6"/>
    <w:rsid w:val="00FC603A"/>
    <w:rsid w:val="00FD18B9"/>
    <w:rsid w:val="00FD1DF7"/>
    <w:rsid w:val="00FD3CD9"/>
    <w:rsid w:val="00FD4397"/>
    <w:rsid w:val="00FD51BB"/>
    <w:rsid w:val="00FD729D"/>
    <w:rsid w:val="00FE0136"/>
    <w:rsid w:val="00FE2437"/>
    <w:rsid w:val="00FE27AD"/>
    <w:rsid w:val="00FE2C7E"/>
    <w:rsid w:val="00FE3E59"/>
    <w:rsid w:val="00FE7635"/>
    <w:rsid w:val="00FF4D80"/>
    <w:rsid w:val="00FF525F"/>
    <w:rsid w:val="00FF69C1"/>
    <w:rsid w:val="00FF71A0"/>
    <w:rsid w:val="00FF7A98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86B"/>
    <w:rPr>
      <w:sz w:val="24"/>
      <w:szCs w:val="24"/>
    </w:rPr>
  </w:style>
  <w:style w:type="paragraph" w:styleId="Ttulo1">
    <w:name w:val="heading 1"/>
    <w:basedOn w:val="Normal"/>
    <w:next w:val="Normal"/>
    <w:qFormat/>
    <w:rsid w:val="005C386B"/>
    <w:pPr>
      <w:keepNext/>
      <w:autoSpaceDE w:val="0"/>
      <w:autoSpaceDN w:val="0"/>
      <w:adjustRightInd w:val="0"/>
      <w:jc w:val="both"/>
      <w:outlineLvl w:val="0"/>
    </w:pPr>
    <w:rPr>
      <w:rFonts w:cs="Arial"/>
      <w:b/>
      <w:iCs/>
      <w:color w:val="000000"/>
      <w:sz w:val="22"/>
      <w:szCs w:val="22"/>
    </w:rPr>
  </w:style>
  <w:style w:type="paragraph" w:styleId="Ttulo5">
    <w:name w:val="heading 5"/>
    <w:basedOn w:val="Normal"/>
    <w:next w:val="Normal"/>
    <w:qFormat/>
    <w:rsid w:val="005862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5C386B"/>
    <w:pPr>
      <w:ind w:left="708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5C38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rsid w:val="005C386B"/>
    <w:pPr>
      <w:autoSpaceDE w:val="0"/>
      <w:autoSpaceDN w:val="0"/>
      <w:adjustRightInd w:val="0"/>
      <w:ind w:left="360"/>
      <w:jc w:val="both"/>
    </w:pPr>
    <w:rPr>
      <w:rFonts w:cs="Arial"/>
      <w:bCs/>
      <w:color w:val="000000"/>
      <w:sz w:val="22"/>
      <w:szCs w:val="22"/>
    </w:rPr>
  </w:style>
  <w:style w:type="paragraph" w:styleId="Textoindependiente">
    <w:name w:val="Body Text"/>
    <w:basedOn w:val="Normal"/>
    <w:rsid w:val="005C386B"/>
    <w:pPr>
      <w:autoSpaceDE w:val="0"/>
      <w:autoSpaceDN w:val="0"/>
      <w:adjustRightInd w:val="0"/>
      <w:jc w:val="both"/>
    </w:pPr>
    <w:rPr>
      <w:rFonts w:cs="Arial"/>
      <w:b/>
      <w:bCs/>
      <w:iCs/>
      <w:color w:val="000000"/>
      <w:sz w:val="22"/>
      <w:szCs w:val="22"/>
    </w:rPr>
  </w:style>
  <w:style w:type="paragraph" w:styleId="Textoindependiente2">
    <w:name w:val="Body Text 2"/>
    <w:basedOn w:val="Normal"/>
    <w:rsid w:val="005C386B"/>
    <w:pPr>
      <w:autoSpaceDE w:val="0"/>
      <w:autoSpaceDN w:val="0"/>
      <w:adjustRightInd w:val="0"/>
      <w:jc w:val="both"/>
    </w:pPr>
    <w:rPr>
      <w:rFonts w:cs="Arial"/>
      <w:b/>
      <w:bCs/>
      <w:i/>
      <w:color w:val="000000"/>
      <w:sz w:val="22"/>
      <w:szCs w:val="22"/>
    </w:rPr>
  </w:style>
  <w:style w:type="paragraph" w:styleId="Sangra3detindependiente">
    <w:name w:val="Body Text Indent 3"/>
    <w:basedOn w:val="Normal"/>
    <w:rsid w:val="005C386B"/>
    <w:pPr>
      <w:tabs>
        <w:tab w:val="num" w:pos="1440"/>
      </w:tabs>
      <w:suppressAutoHyphens/>
      <w:ind w:left="360"/>
      <w:jc w:val="both"/>
    </w:pPr>
    <w:rPr>
      <w:rFonts w:cs="Arial"/>
      <w:b/>
      <w:sz w:val="22"/>
      <w:szCs w:val="22"/>
    </w:rPr>
  </w:style>
  <w:style w:type="paragraph" w:styleId="Encabezado">
    <w:name w:val="header"/>
    <w:basedOn w:val="Normal"/>
    <w:rsid w:val="00D543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5439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34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407"/>
    <w:rPr>
      <w:rFonts w:ascii="Tahoma" w:hAnsi="Tahoma" w:cs="Tahoma"/>
      <w:sz w:val="16"/>
      <w:szCs w:val="16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3BE9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B609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91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917DB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ried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D3C5-F62B-452A-90CE-B0C33FD1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7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YGRIED CHAMORRO CHAMBLAS</vt:lpstr>
    </vt:vector>
  </TitlesOfParts>
  <Company>SETING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RIED CHAMORRO CHAMBLAS</dc:title>
  <dc:creator>GLORIATIRADO</dc:creator>
  <cp:lastModifiedBy>Sygried</cp:lastModifiedBy>
  <cp:revision>10</cp:revision>
  <cp:lastPrinted>2014-05-19T14:00:00Z</cp:lastPrinted>
  <dcterms:created xsi:type="dcterms:W3CDTF">2019-03-11T23:38:00Z</dcterms:created>
  <dcterms:modified xsi:type="dcterms:W3CDTF">2020-06-28T13:57:00Z</dcterms:modified>
</cp:coreProperties>
</file>